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5BA" w:rsidRPr="004B52B6" w:rsidRDefault="00A115BA" w:rsidP="005C603C">
      <w:pPr>
        <w:pStyle w:val="a3"/>
        <w:outlineLvl w:val="0"/>
        <w:rPr>
          <w:b/>
          <w:sz w:val="32"/>
          <w:szCs w:val="32"/>
        </w:rPr>
      </w:pPr>
      <w:r w:rsidRPr="00555DE0">
        <w:rPr>
          <w:b/>
          <w:sz w:val="32"/>
          <w:szCs w:val="32"/>
        </w:rPr>
        <w:t>Дневник родителя</w:t>
      </w:r>
    </w:p>
    <w:p w:rsidR="007452FE" w:rsidRPr="007452FE" w:rsidRDefault="007452FE" w:rsidP="007452FE">
      <w:pPr>
        <w:pStyle w:val="a3"/>
        <w:rPr>
          <w:sz w:val="10"/>
          <w:szCs w:val="10"/>
        </w:rPr>
      </w:pPr>
    </w:p>
    <w:p w:rsidR="00167C21" w:rsidRPr="00B3147B" w:rsidRDefault="00224F8B" w:rsidP="00B3147B">
      <w:pPr>
        <w:pStyle w:val="a3"/>
        <w:numPr>
          <w:ilvl w:val="0"/>
          <w:numId w:val="12"/>
        </w:numPr>
        <w:rPr>
          <w:sz w:val="21"/>
          <w:szCs w:val="21"/>
        </w:rPr>
      </w:pPr>
      <w:r>
        <w:rPr>
          <w:sz w:val="21"/>
          <w:szCs w:val="21"/>
        </w:rPr>
        <w:t>С</w:t>
      </w:r>
      <w:r w:rsidR="00167C21" w:rsidRPr="00B3147B">
        <w:rPr>
          <w:sz w:val="21"/>
          <w:szCs w:val="21"/>
        </w:rPr>
        <w:t>тавьте напротив конкретного воспитательного метода галочку (</w:t>
      </w:r>
      <w:r w:rsidR="00167C21" w:rsidRPr="00B3147B">
        <w:rPr>
          <w:sz w:val="21"/>
          <w:szCs w:val="21"/>
          <w:lang w:val="en-US"/>
        </w:rPr>
        <w:t>v</w:t>
      </w:r>
      <w:r w:rsidR="00167C21" w:rsidRPr="00B3147B">
        <w:rPr>
          <w:sz w:val="21"/>
          <w:szCs w:val="21"/>
        </w:rPr>
        <w:t>), если вам удалось его осуществить, сохраняя спокойствие – дружелюбным, бодрым, нейтральным или твердым голосом, без обиды, без раздражения, и без гнева.</w:t>
      </w:r>
      <w:r w:rsidR="00B3147B">
        <w:rPr>
          <w:sz w:val="21"/>
          <w:szCs w:val="21"/>
        </w:rPr>
        <w:t xml:space="preserve"> </w:t>
      </w:r>
      <w:r w:rsidR="00000499" w:rsidRPr="00000499">
        <w:rPr>
          <w:i/>
          <w:sz w:val="21"/>
          <w:szCs w:val="21"/>
        </w:rPr>
        <w:t>Тон важнее слов. Без дружелюбного тона ни одна воспитательная мера не даст положительных результатов.</w:t>
      </w:r>
    </w:p>
    <w:p w:rsidR="00167C21" w:rsidRPr="00B3147B" w:rsidRDefault="00167C21" w:rsidP="00B3147B">
      <w:pPr>
        <w:pStyle w:val="a3"/>
        <w:numPr>
          <w:ilvl w:val="0"/>
          <w:numId w:val="12"/>
        </w:numPr>
        <w:rPr>
          <w:sz w:val="21"/>
          <w:szCs w:val="21"/>
        </w:rPr>
      </w:pPr>
      <w:r w:rsidRPr="00B21DC5">
        <w:rPr>
          <w:sz w:val="21"/>
          <w:szCs w:val="21"/>
        </w:rPr>
        <w:t>Ставьте крестик (</w:t>
      </w:r>
      <w:proofErr w:type="spellStart"/>
      <w:r w:rsidRPr="00B21DC5">
        <w:rPr>
          <w:sz w:val="21"/>
          <w:szCs w:val="21"/>
        </w:rPr>
        <w:t>х</w:t>
      </w:r>
      <w:proofErr w:type="spellEnd"/>
      <w:r w:rsidRPr="00B21DC5">
        <w:rPr>
          <w:sz w:val="21"/>
          <w:szCs w:val="21"/>
        </w:rPr>
        <w:t>), если осуществили воспитательную меру, но были в раздражении, в гневе и повысили голос.</w:t>
      </w:r>
      <w:r w:rsidR="00650FEB">
        <w:rPr>
          <w:sz w:val="21"/>
          <w:szCs w:val="21"/>
        </w:rPr>
        <w:t xml:space="preserve"> </w:t>
      </w:r>
      <w:r w:rsidR="00650FEB">
        <w:rPr>
          <w:i/>
          <w:sz w:val="21"/>
          <w:szCs w:val="21"/>
        </w:rPr>
        <w:t xml:space="preserve">Гневный </w:t>
      </w:r>
      <w:r w:rsidR="00E272FA" w:rsidRPr="00E272FA">
        <w:rPr>
          <w:i/>
          <w:sz w:val="21"/>
          <w:szCs w:val="21"/>
        </w:rPr>
        <w:t>тон</w:t>
      </w:r>
      <w:r w:rsidR="00E272FA">
        <w:rPr>
          <w:sz w:val="21"/>
          <w:szCs w:val="21"/>
        </w:rPr>
        <w:t xml:space="preserve"> </w:t>
      </w:r>
      <w:r w:rsidR="00E272FA">
        <w:rPr>
          <w:i/>
          <w:sz w:val="21"/>
          <w:szCs w:val="21"/>
        </w:rPr>
        <w:t>очень часто вызыва</w:t>
      </w:r>
      <w:r w:rsidR="00650FEB">
        <w:rPr>
          <w:i/>
          <w:sz w:val="21"/>
          <w:szCs w:val="21"/>
        </w:rPr>
        <w:t>е</w:t>
      </w:r>
      <w:r w:rsidR="00B3147B" w:rsidRPr="00224F8B">
        <w:rPr>
          <w:i/>
          <w:sz w:val="21"/>
          <w:szCs w:val="21"/>
        </w:rPr>
        <w:t>т протестные формы поведения ребенка.</w:t>
      </w:r>
    </w:p>
    <w:p w:rsidR="00167C21" w:rsidRPr="00B3147B" w:rsidRDefault="00167C21" w:rsidP="00B3147B">
      <w:pPr>
        <w:pStyle w:val="a3"/>
        <w:numPr>
          <w:ilvl w:val="0"/>
          <w:numId w:val="12"/>
        </w:numPr>
        <w:rPr>
          <w:sz w:val="21"/>
          <w:szCs w:val="21"/>
        </w:rPr>
      </w:pPr>
      <w:r w:rsidRPr="00B21DC5">
        <w:rPr>
          <w:sz w:val="21"/>
          <w:szCs w:val="21"/>
        </w:rPr>
        <w:t xml:space="preserve">Ставьте нолик (0), если вы попытались осуществить меру, но </w:t>
      </w:r>
      <w:r w:rsidR="00224F8B">
        <w:rPr>
          <w:sz w:val="21"/>
          <w:szCs w:val="21"/>
        </w:rPr>
        <w:t xml:space="preserve">не смогли </w:t>
      </w:r>
      <w:r w:rsidRPr="00B21DC5">
        <w:rPr>
          <w:sz w:val="21"/>
          <w:szCs w:val="21"/>
        </w:rPr>
        <w:t>довести ее до конца.</w:t>
      </w:r>
      <w:r w:rsidR="00B3147B" w:rsidRPr="00B3147B">
        <w:rPr>
          <w:sz w:val="21"/>
          <w:szCs w:val="21"/>
        </w:rPr>
        <w:t xml:space="preserve"> </w:t>
      </w:r>
      <w:r w:rsidR="00B3147B" w:rsidRPr="00224F8B">
        <w:rPr>
          <w:i/>
          <w:sz w:val="21"/>
          <w:szCs w:val="21"/>
        </w:rPr>
        <w:t>Лучше проигнорировать плохое поведение, чем начать отстаивать свое решение</w:t>
      </w:r>
      <w:r w:rsidR="00224F8B">
        <w:rPr>
          <w:i/>
          <w:sz w:val="21"/>
          <w:szCs w:val="21"/>
        </w:rPr>
        <w:t xml:space="preserve"> и </w:t>
      </w:r>
      <w:r w:rsidR="00B3147B" w:rsidRPr="00224F8B">
        <w:rPr>
          <w:i/>
          <w:sz w:val="21"/>
          <w:szCs w:val="21"/>
        </w:rPr>
        <w:t xml:space="preserve">в какой-то момент сдаться. Таким </w:t>
      </w:r>
      <w:proofErr w:type="gramStart"/>
      <w:r w:rsidR="00B3147B" w:rsidRPr="00224F8B">
        <w:rPr>
          <w:i/>
          <w:sz w:val="21"/>
          <w:szCs w:val="21"/>
        </w:rPr>
        <w:t>образом</w:t>
      </w:r>
      <w:proofErr w:type="gramEnd"/>
      <w:r w:rsidR="00B3147B" w:rsidRPr="00224F8B">
        <w:rPr>
          <w:i/>
          <w:sz w:val="21"/>
          <w:szCs w:val="21"/>
        </w:rPr>
        <w:t xml:space="preserve"> вы обесцените свои слова и поощрите ребенка в дальнейшем сопротивляться вам еще сильнее.</w:t>
      </w:r>
    </w:p>
    <w:p w:rsidR="00B3147B" w:rsidRPr="004C1976" w:rsidRDefault="00B3147B" w:rsidP="00B535DE">
      <w:pPr>
        <w:pStyle w:val="a3"/>
        <w:rPr>
          <w:sz w:val="4"/>
          <w:szCs w:val="4"/>
        </w:rPr>
      </w:pPr>
    </w:p>
    <w:p w:rsidR="007452FE" w:rsidRDefault="007452FE" w:rsidP="00B535DE">
      <w:pPr>
        <w:pStyle w:val="a3"/>
        <w:rPr>
          <w:sz w:val="8"/>
          <w:szCs w:val="8"/>
        </w:rPr>
      </w:pPr>
    </w:p>
    <w:p w:rsidR="007452FE" w:rsidRPr="007452FE" w:rsidRDefault="007452FE" w:rsidP="00B535DE">
      <w:pPr>
        <w:pStyle w:val="a3"/>
        <w:rPr>
          <w:b/>
          <w:i/>
          <w:sz w:val="21"/>
          <w:szCs w:val="21"/>
        </w:rPr>
      </w:pPr>
      <w:r w:rsidRPr="007452FE">
        <w:rPr>
          <w:b/>
          <w:i/>
          <w:sz w:val="21"/>
          <w:szCs w:val="21"/>
        </w:rPr>
        <w:t>Помните, баланс наказаний (критики, санкций) и позитивных форм влияни</w:t>
      </w:r>
      <w:r>
        <w:rPr>
          <w:b/>
          <w:i/>
          <w:sz w:val="21"/>
          <w:szCs w:val="21"/>
        </w:rPr>
        <w:t>я</w:t>
      </w:r>
      <w:r w:rsidRPr="007452FE">
        <w:rPr>
          <w:b/>
          <w:i/>
          <w:sz w:val="21"/>
          <w:szCs w:val="21"/>
        </w:rPr>
        <w:t xml:space="preserve"> (похвалы, призов, доверительных бесед) должен составлять 1 к 7. Один неприятный разговор на семь приятных.</w:t>
      </w:r>
    </w:p>
    <w:p w:rsidR="007452FE" w:rsidRPr="004C1976" w:rsidRDefault="007452FE" w:rsidP="00B535DE">
      <w:pPr>
        <w:pStyle w:val="a3"/>
        <w:rPr>
          <w:sz w:val="18"/>
          <w:szCs w:val="18"/>
        </w:rPr>
      </w:pPr>
    </w:p>
    <w:tbl>
      <w:tblPr>
        <w:tblStyle w:val="a5"/>
        <w:tblW w:w="11199" w:type="dxa"/>
        <w:tblInd w:w="108" w:type="dxa"/>
        <w:tblLayout w:type="fixed"/>
        <w:tblLook w:val="04A0"/>
      </w:tblPr>
      <w:tblGrid>
        <w:gridCol w:w="7371"/>
        <w:gridCol w:w="1276"/>
        <w:gridCol w:w="1276"/>
        <w:gridCol w:w="1276"/>
      </w:tblGrid>
      <w:tr w:rsidR="00B535DE" w:rsidRPr="0010663F" w:rsidTr="007A33AD">
        <w:trPr>
          <w:trHeight w:val="414"/>
        </w:trPr>
        <w:tc>
          <w:tcPr>
            <w:tcW w:w="7371" w:type="dxa"/>
            <w:vAlign w:val="center"/>
          </w:tcPr>
          <w:p w:rsidR="00B535DE" w:rsidRPr="0010663F" w:rsidRDefault="00B535DE" w:rsidP="00214DE7">
            <w:pPr>
              <w:pStyle w:val="a3"/>
              <w:jc w:val="center"/>
              <w:rPr>
                <w:b/>
                <w:sz w:val="21"/>
                <w:szCs w:val="21"/>
              </w:rPr>
            </w:pPr>
            <w:r w:rsidRPr="0010663F">
              <w:rPr>
                <w:b/>
                <w:sz w:val="21"/>
                <w:szCs w:val="21"/>
              </w:rPr>
              <w:t>Формы</w:t>
            </w:r>
            <w:r w:rsidR="00A115BA" w:rsidRPr="0010663F">
              <w:rPr>
                <w:b/>
                <w:sz w:val="21"/>
                <w:szCs w:val="21"/>
              </w:rPr>
              <w:t xml:space="preserve"> воспитательного воздействия</w:t>
            </w:r>
          </w:p>
        </w:tc>
        <w:tc>
          <w:tcPr>
            <w:tcW w:w="3828" w:type="dxa"/>
            <w:gridSpan w:val="3"/>
            <w:vAlign w:val="center"/>
          </w:tcPr>
          <w:p w:rsidR="00B535DE" w:rsidRPr="0010663F" w:rsidRDefault="004E7481" w:rsidP="00214DE7">
            <w:pPr>
              <w:pStyle w:val="a3"/>
              <w:jc w:val="center"/>
              <w:rPr>
                <w:b/>
                <w:sz w:val="21"/>
                <w:szCs w:val="21"/>
              </w:rPr>
            </w:pPr>
            <w:r w:rsidRPr="0010663F">
              <w:rPr>
                <w:b/>
                <w:sz w:val="21"/>
                <w:szCs w:val="21"/>
              </w:rPr>
              <w:t>Отметки о применении</w:t>
            </w:r>
            <w:r w:rsidR="00FC6422" w:rsidRPr="0010663F">
              <w:rPr>
                <w:b/>
                <w:sz w:val="21"/>
                <w:szCs w:val="21"/>
              </w:rPr>
              <w:t xml:space="preserve"> по неделям</w:t>
            </w:r>
          </w:p>
        </w:tc>
      </w:tr>
      <w:tr w:rsidR="00B535DE" w:rsidRPr="0010663F" w:rsidTr="007A33AD">
        <w:tc>
          <w:tcPr>
            <w:tcW w:w="7371" w:type="dxa"/>
          </w:tcPr>
          <w:p w:rsidR="00B01542" w:rsidRPr="0010663F" w:rsidRDefault="00B01542" w:rsidP="00AE287D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:rsidR="00463706" w:rsidRPr="0010663F" w:rsidRDefault="00463706" w:rsidP="003A7ACF">
            <w:pPr>
              <w:pStyle w:val="a3"/>
              <w:jc w:val="center"/>
              <w:rPr>
                <w:sz w:val="21"/>
                <w:szCs w:val="21"/>
              </w:rPr>
            </w:pPr>
            <w:r w:rsidRPr="0010663F">
              <w:rPr>
                <w:sz w:val="21"/>
                <w:szCs w:val="21"/>
              </w:rPr>
              <w:t>2012-</w:t>
            </w:r>
            <w:r w:rsidR="00BC07D7" w:rsidRPr="0010663F">
              <w:rPr>
                <w:sz w:val="21"/>
                <w:szCs w:val="21"/>
              </w:rPr>
              <w:t>__</w:t>
            </w:r>
            <w:r w:rsidRPr="0010663F">
              <w:rPr>
                <w:sz w:val="21"/>
                <w:szCs w:val="21"/>
              </w:rPr>
              <w:t>-</w:t>
            </w:r>
            <w:r w:rsidR="00BC07D7" w:rsidRPr="0010663F">
              <w:rPr>
                <w:sz w:val="21"/>
                <w:szCs w:val="21"/>
              </w:rPr>
              <w:t>__</w:t>
            </w:r>
          </w:p>
          <w:p w:rsidR="00B535DE" w:rsidRPr="0010663F" w:rsidRDefault="00463706" w:rsidP="00BC07D7">
            <w:pPr>
              <w:pStyle w:val="a3"/>
              <w:jc w:val="center"/>
              <w:rPr>
                <w:sz w:val="21"/>
                <w:szCs w:val="21"/>
              </w:rPr>
            </w:pPr>
            <w:r w:rsidRPr="0010663F">
              <w:rPr>
                <w:sz w:val="21"/>
                <w:szCs w:val="21"/>
              </w:rPr>
              <w:t>2012-</w:t>
            </w:r>
            <w:r w:rsidR="00BC07D7" w:rsidRPr="0010663F">
              <w:rPr>
                <w:sz w:val="21"/>
                <w:szCs w:val="21"/>
              </w:rPr>
              <w:t>__</w:t>
            </w:r>
            <w:r w:rsidRPr="0010663F">
              <w:rPr>
                <w:sz w:val="21"/>
                <w:szCs w:val="21"/>
              </w:rPr>
              <w:t>-</w:t>
            </w:r>
            <w:r w:rsidR="00BC07D7" w:rsidRPr="0010663F">
              <w:rPr>
                <w:sz w:val="21"/>
                <w:szCs w:val="21"/>
              </w:rPr>
              <w:t>__</w:t>
            </w:r>
          </w:p>
        </w:tc>
        <w:tc>
          <w:tcPr>
            <w:tcW w:w="1276" w:type="dxa"/>
          </w:tcPr>
          <w:p w:rsidR="00BC07D7" w:rsidRPr="0010663F" w:rsidRDefault="00BC07D7" w:rsidP="00BC07D7">
            <w:pPr>
              <w:pStyle w:val="a3"/>
              <w:jc w:val="center"/>
              <w:rPr>
                <w:sz w:val="21"/>
                <w:szCs w:val="21"/>
              </w:rPr>
            </w:pPr>
            <w:r w:rsidRPr="0010663F">
              <w:rPr>
                <w:sz w:val="21"/>
                <w:szCs w:val="21"/>
              </w:rPr>
              <w:t>2012-__-__</w:t>
            </w:r>
          </w:p>
          <w:p w:rsidR="00B535DE" w:rsidRPr="0010663F" w:rsidRDefault="00BC07D7" w:rsidP="00BC07D7">
            <w:pPr>
              <w:pStyle w:val="a3"/>
              <w:jc w:val="center"/>
              <w:rPr>
                <w:sz w:val="21"/>
                <w:szCs w:val="21"/>
              </w:rPr>
            </w:pPr>
            <w:r w:rsidRPr="0010663F">
              <w:rPr>
                <w:sz w:val="21"/>
                <w:szCs w:val="21"/>
              </w:rPr>
              <w:t>2012-__-__</w:t>
            </w:r>
          </w:p>
        </w:tc>
        <w:tc>
          <w:tcPr>
            <w:tcW w:w="1276" w:type="dxa"/>
          </w:tcPr>
          <w:p w:rsidR="00BC07D7" w:rsidRPr="0010663F" w:rsidRDefault="00BC07D7" w:rsidP="00BC07D7">
            <w:pPr>
              <w:pStyle w:val="a3"/>
              <w:jc w:val="center"/>
              <w:rPr>
                <w:sz w:val="21"/>
                <w:szCs w:val="21"/>
              </w:rPr>
            </w:pPr>
            <w:r w:rsidRPr="0010663F">
              <w:rPr>
                <w:sz w:val="21"/>
                <w:szCs w:val="21"/>
              </w:rPr>
              <w:t>2012-__-__</w:t>
            </w:r>
          </w:p>
          <w:p w:rsidR="00B535DE" w:rsidRPr="0010663F" w:rsidRDefault="00BC07D7" w:rsidP="00BC07D7">
            <w:pPr>
              <w:pStyle w:val="a3"/>
              <w:jc w:val="center"/>
              <w:rPr>
                <w:sz w:val="21"/>
                <w:szCs w:val="21"/>
              </w:rPr>
            </w:pPr>
            <w:r w:rsidRPr="0010663F">
              <w:rPr>
                <w:sz w:val="21"/>
                <w:szCs w:val="21"/>
              </w:rPr>
              <w:t>2012-__-__</w:t>
            </w:r>
          </w:p>
        </w:tc>
      </w:tr>
      <w:tr w:rsidR="00B535DE" w:rsidRPr="0010663F" w:rsidTr="007A33AD">
        <w:tc>
          <w:tcPr>
            <w:tcW w:w="7371" w:type="dxa"/>
          </w:tcPr>
          <w:p w:rsidR="00A115BA" w:rsidRPr="009B4ACE" w:rsidRDefault="00A115BA" w:rsidP="00A115BA">
            <w:pPr>
              <w:pStyle w:val="a3"/>
              <w:rPr>
                <w:b/>
                <w:sz w:val="21"/>
                <w:szCs w:val="21"/>
              </w:rPr>
            </w:pPr>
            <w:r w:rsidRPr="0010663F">
              <w:rPr>
                <w:b/>
                <w:sz w:val="21"/>
                <w:szCs w:val="21"/>
              </w:rPr>
              <w:t xml:space="preserve">«Лестница» </w:t>
            </w:r>
            <w:r w:rsidR="00FC6422" w:rsidRPr="0010663F">
              <w:rPr>
                <w:b/>
                <w:sz w:val="21"/>
                <w:szCs w:val="21"/>
              </w:rPr>
              <w:t xml:space="preserve">или </w:t>
            </w:r>
            <w:r w:rsidR="00903166" w:rsidRPr="0010663F">
              <w:rPr>
                <w:b/>
                <w:sz w:val="21"/>
                <w:szCs w:val="21"/>
              </w:rPr>
              <w:t>Тайм-аут</w:t>
            </w:r>
            <w:r w:rsidR="00662B55" w:rsidRPr="0010663F">
              <w:rPr>
                <w:b/>
                <w:sz w:val="21"/>
                <w:szCs w:val="21"/>
              </w:rPr>
              <w:t xml:space="preserve"> </w:t>
            </w:r>
            <w:r w:rsidR="009B4ACE">
              <w:rPr>
                <w:b/>
                <w:sz w:val="21"/>
                <w:szCs w:val="21"/>
              </w:rPr>
              <w:t>(для детей</w:t>
            </w:r>
            <w:r w:rsidR="009B4ACE" w:rsidRPr="009B4ACE">
              <w:rPr>
                <w:b/>
                <w:sz w:val="21"/>
                <w:szCs w:val="21"/>
              </w:rPr>
              <w:t xml:space="preserve"> </w:t>
            </w:r>
            <w:r w:rsidR="009B4ACE" w:rsidRPr="009B4ACE">
              <w:rPr>
                <w:b/>
              </w:rPr>
              <w:t>от трех до десяти лет)</w:t>
            </w:r>
          </w:p>
          <w:p w:rsidR="00FE0A59" w:rsidRDefault="004E7481" w:rsidP="00A115BA">
            <w:pPr>
              <w:pStyle w:val="a3"/>
              <w:rPr>
                <w:sz w:val="21"/>
                <w:szCs w:val="21"/>
              </w:rPr>
            </w:pPr>
            <w:r w:rsidRPr="0010663F">
              <w:rPr>
                <w:sz w:val="21"/>
                <w:szCs w:val="21"/>
              </w:rPr>
              <w:t>Применяется, к</w:t>
            </w:r>
            <w:r w:rsidR="00A115BA" w:rsidRPr="0010663F">
              <w:rPr>
                <w:sz w:val="21"/>
                <w:szCs w:val="21"/>
              </w:rPr>
              <w:t xml:space="preserve">огда </w:t>
            </w:r>
            <w:r w:rsidRPr="0010663F">
              <w:rPr>
                <w:sz w:val="21"/>
                <w:szCs w:val="21"/>
              </w:rPr>
              <w:t>вы</w:t>
            </w:r>
            <w:r w:rsidR="00A115BA" w:rsidRPr="0010663F">
              <w:rPr>
                <w:sz w:val="21"/>
                <w:szCs w:val="21"/>
              </w:rPr>
              <w:t xml:space="preserve"> решили не отступать от принятого решения и добиться, чтобы ребенок выполнил вашу просьбу</w:t>
            </w:r>
            <w:r w:rsidR="00FE0A59" w:rsidRPr="0010663F">
              <w:rPr>
                <w:sz w:val="21"/>
                <w:szCs w:val="21"/>
              </w:rPr>
              <w:t xml:space="preserve"> (а это основной способ научить детей уважать родителей</w:t>
            </w:r>
            <w:r w:rsidRPr="0010663F">
              <w:rPr>
                <w:sz w:val="21"/>
                <w:szCs w:val="21"/>
              </w:rPr>
              <w:t>, быть спокойным</w:t>
            </w:r>
            <w:r w:rsidR="00F77368" w:rsidRPr="0010663F">
              <w:rPr>
                <w:sz w:val="21"/>
                <w:szCs w:val="21"/>
              </w:rPr>
              <w:t>и</w:t>
            </w:r>
            <w:r w:rsidRPr="0010663F">
              <w:rPr>
                <w:sz w:val="21"/>
                <w:szCs w:val="21"/>
              </w:rPr>
              <w:t xml:space="preserve"> и уверенным</w:t>
            </w:r>
            <w:r w:rsidR="00F77368" w:rsidRPr="0010663F">
              <w:rPr>
                <w:sz w:val="21"/>
                <w:szCs w:val="21"/>
              </w:rPr>
              <w:t>и</w:t>
            </w:r>
            <w:r w:rsidRPr="0010663F">
              <w:rPr>
                <w:sz w:val="21"/>
                <w:szCs w:val="21"/>
              </w:rPr>
              <w:t xml:space="preserve"> в себе</w:t>
            </w:r>
            <w:r w:rsidR="00FE0A59" w:rsidRPr="0010663F">
              <w:rPr>
                <w:sz w:val="21"/>
                <w:szCs w:val="21"/>
              </w:rPr>
              <w:t>)</w:t>
            </w:r>
            <w:r w:rsidR="00A115BA" w:rsidRPr="0010663F">
              <w:rPr>
                <w:sz w:val="21"/>
                <w:szCs w:val="21"/>
              </w:rPr>
              <w:t>.</w:t>
            </w:r>
            <w:r w:rsidR="005C603C" w:rsidRPr="0010663F">
              <w:rPr>
                <w:sz w:val="21"/>
                <w:szCs w:val="21"/>
              </w:rPr>
              <w:t xml:space="preserve"> </w:t>
            </w:r>
            <w:r w:rsidR="00F2478B" w:rsidRPr="0010663F">
              <w:rPr>
                <w:sz w:val="21"/>
                <w:szCs w:val="21"/>
              </w:rPr>
              <w:t>Лестница состоит из 5 ступенек</w:t>
            </w:r>
            <w:r w:rsidR="005C603C" w:rsidRPr="0010663F">
              <w:rPr>
                <w:sz w:val="21"/>
                <w:szCs w:val="21"/>
              </w:rPr>
              <w:t xml:space="preserve">: (1) Просьба (может содержать время, которое дается ребенку на выполнение просьбы), (2) Напоминание с </w:t>
            </w:r>
            <w:r w:rsidR="007D58CD" w:rsidRPr="0010663F">
              <w:rPr>
                <w:sz w:val="21"/>
                <w:szCs w:val="21"/>
              </w:rPr>
              <w:t>последствиями</w:t>
            </w:r>
            <w:r w:rsidR="005C603C" w:rsidRPr="0010663F">
              <w:rPr>
                <w:sz w:val="21"/>
                <w:szCs w:val="21"/>
              </w:rPr>
              <w:t xml:space="preserve"> невыполнения</w:t>
            </w:r>
            <w:r w:rsidR="00662B55" w:rsidRPr="0010663F">
              <w:rPr>
                <w:sz w:val="21"/>
                <w:szCs w:val="21"/>
              </w:rPr>
              <w:t xml:space="preserve"> в виде тайм-аута в комнате</w:t>
            </w:r>
            <w:r w:rsidR="005C603C" w:rsidRPr="0010663F">
              <w:rPr>
                <w:sz w:val="21"/>
                <w:szCs w:val="21"/>
              </w:rPr>
              <w:t>, (3) Тайм-аут, (4) Меры по обеспечению</w:t>
            </w:r>
            <w:r w:rsidRPr="0010663F">
              <w:rPr>
                <w:sz w:val="21"/>
                <w:szCs w:val="21"/>
              </w:rPr>
              <w:t xml:space="preserve"> </w:t>
            </w:r>
            <w:r w:rsidR="005C603C" w:rsidRPr="0010663F">
              <w:rPr>
                <w:sz w:val="21"/>
                <w:szCs w:val="21"/>
              </w:rPr>
              <w:t>тайм-аута, (5) Успокаивающее объятие</w:t>
            </w:r>
            <w:r w:rsidRPr="0010663F">
              <w:rPr>
                <w:sz w:val="21"/>
                <w:szCs w:val="21"/>
              </w:rPr>
              <w:t>.</w:t>
            </w:r>
            <w:r w:rsidR="007A33AD">
              <w:rPr>
                <w:sz w:val="21"/>
                <w:szCs w:val="21"/>
              </w:rPr>
              <w:t xml:space="preserve"> </w:t>
            </w:r>
            <w:proofErr w:type="gramStart"/>
            <w:r w:rsidR="007A33AD">
              <w:rPr>
                <w:sz w:val="21"/>
                <w:szCs w:val="21"/>
              </w:rPr>
              <w:t xml:space="preserve">(Подробней см. </w:t>
            </w:r>
            <w:r w:rsidR="00A42523">
              <w:rPr>
                <w:sz w:val="21"/>
                <w:szCs w:val="21"/>
              </w:rPr>
              <w:t xml:space="preserve">в </w:t>
            </w:r>
            <w:r w:rsidR="007A33AD">
              <w:rPr>
                <w:sz w:val="21"/>
                <w:szCs w:val="21"/>
              </w:rPr>
              <w:t>раздаточном листке</w:t>
            </w:r>
            <w:r w:rsidR="007A33AD" w:rsidRPr="0010663F">
              <w:rPr>
                <w:sz w:val="21"/>
                <w:szCs w:val="21"/>
              </w:rPr>
              <w:t xml:space="preserve"> «Лестница: пять ступеней воспитания»</w:t>
            </w:r>
            <w:r w:rsidR="007A33AD">
              <w:rPr>
                <w:sz w:val="21"/>
                <w:szCs w:val="21"/>
              </w:rPr>
              <w:t xml:space="preserve"> и в книге </w:t>
            </w:r>
            <w:r w:rsidR="007A33AD" w:rsidRPr="007A33AD">
              <w:rPr>
                <w:sz w:val="21"/>
                <w:szCs w:val="21"/>
              </w:rPr>
              <w:t xml:space="preserve">Б. </w:t>
            </w:r>
            <w:proofErr w:type="spellStart"/>
            <w:r w:rsidR="007A33AD" w:rsidRPr="007A33AD">
              <w:rPr>
                <w:sz w:val="21"/>
                <w:szCs w:val="21"/>
              </w:rPr>
              <w:t>Гросхэнс</w:t>
            </w:r>
            <w:proofErr w:type="spellEnd"/>
            <w:r w:rsidR="007A33AD" w:rsidRPr="007A33AD">
              <w:rPr>
                <w:sz w:val="21"/>
                <w:szCs w:val="21"/>
              </w:rPr>
              <w:t xml:space="preserve">, Дж. </w:t>
            </w:r>
            <w:proofErr w:type="spellStart"/>
            <w:r w:rsidR="007A33AD" w:rsidRPr="007A33AD">
              <w:rPr>
                <w:sz w:val="21"/>
                <w:szCs w:val="21"/>
              </w:rPr>
              <w:t>Бертон</w:t>
            </w:r>
            <w:proofErr w:type="spellEnd"/>
            <w:r w:rsidR="007A33AD" w:rsidRPr="007A33AD">
              <w:rPr>
                <w:sz w:val="21"/>
                <w:szCs w:val="21"/>
              </w:rPr>
              <w:t xml:space="preserve"> </w:t>
            </w:r>
            <w:r w:rsidR="007A33AD">
              <w:rPr>
                <w:sz w:val="21"/>
                <w:szCs w:val="21"/>
              </w:rPr>
              <w:t>«</w:t>
            </w:r>
            <w:r w:rsidR="007A33AD" w:rsidRPr="007A33AD">
              <w:rPr>
                <w:sz w:val="21"/>
                <w:szCs w:val="21"/>
              </w:rPr>
              <w:t>Когда дети садятся на шею.</w:t>
            </w:r>
            <w:proofErr w:type="gramEnd"/>
            <w:r w:rsidR="007A33AD">
              <w:rPr>
                <w:sz w:val="21"/>
                <w:szCs w:val="21"/>
              </w:rPr>
              <w:t xml:space="preserve"> </w:t>
            </w:r>
            <w:proofErr w:type="gramStart"/>
            <w:r w:rsidR="007A33AD" w:rsidRPr="007A33AD">
              <w:rPr>
                <w:sz w:val="21"/>
                <w:szCs w:val="21"/>
              </w:rPr>
              <w:t>Наведите в доме порядок!</w:t>
            </w:r>
            <w:r w:rsidR="007A33AD">
              <w:rPr>
                <w:sz w:val="21"/>
                <w:szCs w:val="21"/>
              </w:rPr>
              <w:t>»</w:t>
            </w:r>
            <w:r w:rsidR="00A42523">
              <w:rPr>
                <w:sz w:val="21"/>
                <w:szCs w:val="21"/>
              </w:rPr>
              <w:t xml:space="preserve">, отрывок из которой можно скачать на сайте </w:t>
            </w:r>
            <w:proofErr w:type="spellStart"/>
            <w:r w:rsidR="00A42523">
              <w:rPr>
                <w:sz w:val="21"/>
                <w:szCs w:val="21"/>
                <w:lang w:val="en-US"/>
              </w:rPr>
              <w:t>skomorohov</w:t>
            </w:r>
            <w:proofErr w:type="spellEnd"/>
            <w:r w:rsidR="00A42523" w:rsidRPr="00A42523">
              <w:rPr>
                <w:sz w:val="21"/>
                <w:szCs w:val="21"/>
              </w:rPr>
              <w:t>.</w:t>
            </w:r>
            <w:proofErr w:type="spellStart"/>
            <w:r w:rsidR="00A42523">
              <w:rPr>
                <w:sz w:val="21"/>
                <w:szCs w:val="21"/>
                <w:lang w:val="en-US"/>
              </w:rPr>
              <w:t>ru</w:t>
            </w:r>
            <w:proofErr w:type="spellEnd"/>
            <w:r w:rsidR="007A33AD">
              <w:rPr>
                <w:sz w:val="21"/>
                <w:szCs w:val="21"/>
              </w:rPr>
              <w:t>)</w:t>
            </w:r>
            <w:proofErr w:type="gramEnd"/>
          </w:p>
          <w:p w:rsidR="008E25ED" w:rsidRPr="0010663F" w:rsidRDefault="004E7481" w:rsidP="00BF2D84">
            <w:pPr>
              <w:pStyle w:val="a3"/>
              <w:rPr>
                <w:sz w:val="21"/>
                <w:szCs w:val="21"/>
              </w:rPr>
            </w:pPr>
            <w:r w:rsidRPr="0010663F">
              <w:rPr>
                <w:sz w:val="21"/>
                <w:szCs w:val="21"/>
              </w:rPr>
              <w:t>Применяется</w:t>
            </w:r>
            <w:r w:rsidR="00CD6ECF" w:rsidRPr="0010663F">
              <w:rPr>
                <w:sz w:val="21"/>
                <w:szCs w:val="21"/>
              </w:rPr>
              <w:t xml:space="preserve"> дома</w:t>
            </w:r>
            <w:r w:rsidR="008E25ED" w:rsidRPr="0010663F">
              <w:rPr>
                <w:sz w:val="21"/>
                <w:szCs w:val="21"/>
              </w:rPr>
              <w:t xml:space="preserve"> или в общественных местах, </w:t>
            </w:r>
            <w:r w:rsidR="00A115BA" w:rsidRPr="0010663F">
              <w:rPr>
                <w:sz w:val="21"/>
                <w:szCs w:val="21"/>
              </w:rPr>
              <w:t xml:space="preserve">когда нет ограничения </w:t>
            </w:r>
            <w:r w:rsidR="00FE0A59" w:rsidRPr="0010663F">
              <w:rPr>
                <w:sz w:val="21"/>
                <w:szCs w:val="21"/>
              </w:rPr>
              <w:t>по времени</w:t>
            </w:r>
            <w:r w:rsidR="00A115BA" w:rsidRPr="0010663F">
              <w:rPr>
                <w:sz w:val="21"/>
                <w:szCs w:val="21"/>
              </w:rPr>
              <w:t xml:space="preserve"> (</w:t>
            </w:r>
            <w:r w:rsidR="00FE0A59" w:rsidRPr="0010663F">
              <w:rPr>
                <w:sz w:val="21"/>
                <w:szCs w:val="21"/>
              </w:rPr>
              <w:t xml:space="preserve">т.е. </w:t>
            </w:r>
            <w:r w:rsidRPr="0010663F">
              <w:rPr>
                <w:sz w:val="21"/>
                <w:szCs w:val="21"/>
              </w:rPr>
              <w:t>вы</w:t>
            </w:r>
            <w:r w:rsidR="00A115BA" w:rsidRPr="0010663F">
              <w:rPr>
                <w:sz w:val="21"/>
                <w:szCs w:val="21"/>
              </w:rPr>
              <w:t xml:space="preserve"> </w:t>
            </w:r>
            <w:r w:rsidR="00FE0A59" w:rsidRPr="0010663F">
              <w:rPr>
                <w:sz w:val="21"/>
                <w:szCs w:val="21"/>
              </w:rPr>
              <w:t xml:space="preserve">не </w:t>
            </w:r>
            <w:r w:rsidR="00A115BA" w:rsidRPr="0010663F">
              <w:rPr>
                <w:sz w:val="21"/>
                <w:szCs w:val="21"/>
              </w:rPr>
              <w:t>спешите на работу и</w:t>
            </w:r>
            <w:r w:rsidR="00FE0A59" w:rsidRPr="0010663F">
              <w:rPr>
                <w:sz w:val="21"/>
                <w:szCs w:val="21"/>
              </w:rPr>
              <w:t xml:space="preserve"> </w:t>
            </w:r>
            <w:r w:rsidRPr="0010663F">
              <w:rPr>
                <w:sz w:val="21"/>
                <w:szCs w:val="21"/>
              </w:rPr>
              <w:t>вам</w:t>
            </w:r>
            <w:r w:rsidR="00FE0A59" w:rsidRPr="0010663F">
              <w:rPr>
                <w:sz w:val="21"/>
                <w:szCs w:val="21"/>
              </w:rPr>
              <w:t xml:space="preserve"> не надо срочно доставить ребенка в детский сад или в больницу</w:t>
            </w:r>
            <w:r w:rsidR="00A115BA" w:rsidRPr="0010663F">
              <w:rPr>
                <w:sz w:val="21"/>
                <w:szCs w:val="21"/>
              </w:rPr>
              <w:t>)</w:t>
            </w:r>
            <w:r w:rsidR="00A42523">
              <w:rPr>
                <w:sz w:val="21"/>
                <w:szCs w:val="21"/>
              </w:rPr>
              <w:t xml:space="preserve">. Применяется в случаях, когда ребенок </w:t>
            </w:r>
            <w:r w:rsidR="00A115BA" w:rsidRPr="0010663F">
              <w:rPr>
                <w:sz w:val="21"/>
                <w:szCs w:val="21"/>
              </w:rPr>
              <w:t>не идет к столу</w:t>
            </w:r>
            <w:r w:rsidR="006834DB" w:rsidRPr="0010663F">
              <w:rPr>
                <w:sz w:val="21"/>
                <w:szCs w:val="21"/>
              </w:rPr>
              <w:t xml:space="preserve">, </w:t>
            </w:r>
            <w:r w:rsidR="00A115BA" w:rsidRPr="0010663F">
              <w:rPr>
                <w:sz w:val="21"/>
                <w:szCs w:val="21"/>
              </w:rPr>
              <w:t>не заканчивает игру</w:t>
            </w:r>
            <w:r w:rsidR="006834DB" w:rsidRPr="0010663F">
              <w:rPr>
                <w:sz w:val="21"/>
                <w:szCs w:val="21"/>
              </w:rPr>
              <w:t xml:space="preserve">, </w:t>
            </w:r>
            <w:r w:rsidR="00BF2D84">
              <w:rPr>
                <w:sz w:val="21"/>
                <w:szCs w:val="21"/>
              </w:rPr>
              <w:t xml:space="preserve">отказывается убирать </w:t>
            </w:r>
            <w:r w:rsidR="00904258" w:rsidRPr="0010663F">
              <w:rPr>
                <w:sz w:val="21"/>
                <w:szCs w:val="21"/>
              </w:rPr>
              <w:t>за собой игрушки</w:t>
            </w:r>
            <w:r w:rsidR="006834DB" w:rsidRPr="0010663F">
              <w:rPr>
                <w:sz w:val="21"/>
                <w:szCs w:val="21"/>
              </w:rPr>
              <w:t xml:space="preserve">, </w:t>
            </w:r>
            <w:r w:rsidR="00904258" w:rsidRPr="0010663F">
              <w:rPr>
                <w:sz w:val="21"/>
                <w:szCs w:val="21"/>
              </w:rPr>
              <w:t>не идет в ванну перед сном</w:t>
            </w:r>
            <w:r w:rsidR="006834DB" w:rsidRPr="0010663F">
              <w:rPr>
                <w:sz w:val="21"/>
                <w:szCs w:val="21"/>
              </w:rPr>
              <w:t xml:space="preserve">, </w:t>
            </w:r>
            <w:r w:rsidR="00CF21B9" w:rsidRPr="0010663F">
              <w:rPr>
                <w:sz w:val="21"/>
                <w:szCs w:val="21"/>
              </w:rPr>
              <w:t xml:space="preserve">плохо себя ведет в </w:t>
            </w:r>
            <w:r w:rsidR="008E25ED" w:rsidRPr="0010663F">
              <w:rPr>
                <w:sz w:val="21"/>
                <w:szCs w:val="21"/>
              </w:rPr>
              <w:t xml:space="preserve">ресторане, </w:t>
            </w:r>
            <w:r w:rsidR="00E1296C" w:rsidRPr="0010663F">
              <w:rPr>
                <w:sz w:val="21"/>
                <w:szCs w:val="21"/>
              </w:rPr>
              <w:t xml:space="preserve">в </w:t>
            </w:r>
            <w:r w:rsidR="008E25ED" w:rsidRPr="0010663F">
              <w:rPr>
                <w:sz w:val="21"/>
                <w:szCs w:val="21"/>
              </w:rPr>
              <w:t>магазине, в гостях</w:t>
            </w:r>
            <w:r w:rsidR="00CF21B9" w:rsidRPr="0010663F">
              <w:rPr>
                <w:sz w:val="21"/>
                <w:szCs w:val="21"/>
              </w:rPr>
              <w:t>, в машине…</w:t>
            </w:r>
          </w:p>
        </w:tc>
        <w:tc>
          <w:tcPr>
            <w:tcW w:w="1276" w:type="dxa"/>
          </w:tcPr>
          <w:p w:rsidR="00B535DE" w:rsidRPr="0010663F" w:rsidRDefault="00B535DE" w:rsidP="00B535DE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:rsidR="00B535DE" w:rsidRPr="0010663F" w:rsidRDefault="00B535DE" w:rsidP="00B535DE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:rsidR="00B535DE" w:rsidRPr="0010663F" w:rsidRDefault="00B535DE" w:rsidP="00B535DE">
            <w:pPr>
              <w:pStyle w:val="a3"/>
              <w:rPr>
                <w:sz w:val="21"/>
                <w:szCs w:val="21"/>
              </w:rPr>
            </w:pPr>
          </w:p>
        </w:tc>
      </w:tr>
      <w:tr w:rsidR="00EE52B8" w:rsidRPr="0010663F" w:rsidTr="007A33AD">
        <w:tc>
          <w:tcPr>
            <w:tcW w:w="7371" w:type="dxa"/>
          </w:tcPr>
          <w:p w:rsidR="00EE52B8" w:rsidRPr="0010663F" w:rsidRDefault="00EE52B8" w:rsidP="007C48D8">
            <w:pPr>
              <w:pStyle w:val="a3"/>
              <w:rPr>
                <w:b/>
                <w:sz w:val="21"/>
                <w:szCs w:val="21"/>
              </w:rPr>
            </w:pPr>
            <w:r w:rsidRPr="0010663F">
              <w:rPr>
                <w:b/>
                <w:sz w:val="21"/>
                <w:szCs w:val="21"/>
              </w:rPr>
              <w:t>Напоминание</w:t>
            </w:r>
            <w:r w:rsidR="009B4ACE">
              <w:rPr>
                <w:b/>
                <w:sz w:val="21"/>
                <w:szCs w:val="21"/>
              </w:rPr>
              <w:t xml:space="preserve"> (на примере маленьких детей)</w:t>
            </w:r>
          </w:p>
          <w:p w:rsidR="00165403" w:rsidRPr="0010663F" w:rsidRDefault="00165403" w:rsidP="00165403">
            <w:pPr>
              <w:pStyle w:val="a3"/>
              <w:numPr>
                <w:ilvl w:val="0"/>
                <w:numId w:val="19"/>
              </w:numPr>
              <w:rPr>
                <w:sz w:val="21"/>
                <w:szCs w:val="21"/>
              </w:rPr>
            </w:pPr>
            <w:r w:rsidRPr="0010663F">
              <w:rPr>
                <w:sz w:val="21"/>
                <w:szCs w:val="21"/>
              </w:rPr>
              <w:t>За пару часов до выхода в магазин</w:t>
            </w:r>
            <w:r w:rsidR="00BF2D84">
              <w:rPr>
                <w:sz w:val="21"/>
                <w:szCs w:val="21"/>
              </w:rPr>
              <w:t xml:space="preserve"> можно сказать</w:t>
            </w:r>
            <w:r w:rsidRPr="0010663F">
              <w:rPr>
                <w:sz w:val="21"/>
                <w:szCs w:val="21"/>
              </w:rPr>
              <w:t>: «</w:t>
            </w:r>
            <w:proofErr w:type="spellStart"/>
            <w:r w:rsidRPr="0010663F">
              <w:rPr>
                <w:sz w:val="21"/>
                <w:szCs w:val="21"/>
              </w:rPr>
              <w:t>Левик</w:t>
            </w:r>
            <w:proofErr w:type="spellEnd"/>
            <w:r w:rsidRPr="0010663F">
              <w:rPr>
                <w:sz w:val="21"/>
                <w:szCs w:val="21"/>
              </w:rPr>
              <w:t xml:space="preserve">, ты хочешь пойти с мамой за покупками?», «А ты </w:t>
            </w:r>
            <w:r w:rsidR="00BF2D84">
              <w:rPr>
                <w:sz w:val="21"/>
                <w:szCs w:val="21"/>
              </w:rPr>
              <w:t xml:space="preserve">хорошо </w:t>
            </w:r>
            <w:r w:rsidRPr="0010663F">
              <w:rPr>
                <w:sz w:val="21"/>
                <w:szCs w:val="21"/>
              </w:rPr>
              <w:t xml:space="preserve">себя там будешь вести?» </w:t>
            </w:r>
            <w:r w:rsidR="00224F8B">
              <w:rPr>
                <w:sz w:val="21"/>
                <w:szCs w:val="21"/>
              </w:rPr>
              <w:t>Он т</w:t>
            </w:r>
            <w:r w:rsidRPr="0010663F">
              <w:rPr>
                <w:sz w:val="21"/>
                <w:szCs w:val="21"/>
              </w:rPr>
              <w:t>ут же ответит: «Да»</w:t>
            </w:r>
            <w:r w:rsidR="00E40805" w:rsidRPr="0010663F">
              <w:rPr>
                <w:sz w:val="21"/>
                <w:szCs w:val="21"/>
              </w:rPr>
              <w:t>.</w:t>
            </w:r>
            <w:r w:rsidRPr="0010663F">
              <w:rPr>
                <w:sz w:val="21"/>
                <w:szCs w:val="21"/>
              </w:rPr>
              <w:t xml:space="preserve"> На этом этапе, когда его глаза еще не видят все гастрономические прелести, он вам пообещает все что угодно.</w:t>
            </w:r>
          </w:p>
          <w:p w:rsidR="00165403" w:rsidRPr="0010663F" w:rsidRDefault="00165403" w:rsidP="00165403">
            <w:pPr>
              <w:pStyle w:val="a3"/>
              <w:numPr>
                <w:ilvl w:val="0"/>
                <w:numId w:val="19"/>
              </w:numPr>
              <w:rPr>
                <w:sz w:val="21"/>
                <w:szCs w:val="21"/>
              </w:rPr>
            </w:pPr>
            <w:r w:rsidRPr="0010663F">
              <w:rPr>
                <w:sz w:val="21"/>
                <w:szCs w:val="21"/>
              </w:rPr>
              <w:t>Перед самым выходом снова сказать: «</w:t>
            </w:r>
            <w:proofErr w:type="spellStart"/>
            <w:r w:rsidRPr="0010663F">
              <w:rPr>
                <w:sz w:val="21"/>
                <w:szCs w:val="21"/>
              </w:rPr>
              <w:t>Левушка</w:t>
            </w:r>
            <w:proofErr w:type="spellEnd"/>
            <w:r w:rsidRPr="0010663F">
              <w:rPr>
                <w:sz w:val="21"/>
                <w:szCs w:val="21"/>
              </w:rPr>
              <w:t>, мы идем делать покупки для дома. Это покупки не личные, не проси для себя ничего. Договорились?» - «Да, мам, конечно».</w:t>
            </w:r>
          </w:p>
          <w:p w:rsidR="00EE52B8" w:rsidRPr="0010663F" w:rsidRDefault="00A42523" w:rsidP="00224F8B">
            <w:pPr>
              <w:pStyle w:val="a3"/>
              <w:numPr>
                <w:ilvl w:val="0"/>
                <w:numId w:val="19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 магазине</w:t>
            </w:r>
            <w:r w:rsidR="00D16F8A">
              <w:rPr>
                <w:sz w:val="21"/>
                <w:szCs w:val="21"/>
              </w:rPr>
              <w:t xml:space="preserve">, </w:t>
            </w:r>
            <w:r w:rsidR="00165403" w:rsidRPr="0010663F">
              <w:rPr>
                <w:sz w:val="21"/>
                <w:szCs w:val="21"/>
              </w:rPr>
              <w:t xml:space="preserve">когда он все </w:t>
            </w:r>
            <w:r w:rsidR="009B4ACE">
              <w:rPr>
                <w:sz w:val="21"/>
                <w:szCs w:val="21"/>
              </w:rPr>
              <w:t>у</w:t>
            </w:r>
            <w:r w:rsidR="00165403" w:rsidRPr="0010663F">
              <w:rPr>
                <w:sz w:val="21"/>
                <w:szCs w:val="21"/>
              </w:rPr>
              <w:t xml:space="preserve">видит </w:t>
            </w:r>
            <w:r w:rsidR="00D16F8A">
              <w:rPr>
                <w:sz w:val="21"/>
                <w:szCs w:val="21"/>
              </w:rPr>
              <w:t xml:space="preserve">и </w:t>
            </w:r>
            <w:r w:rsidR="00165403" w:rsidRPr="0010663F">
              <w:rPr>
                <w:sz w:val="21"/>
                <w:szCs w:val="21"/>
              </w:rPr>
              <w:t>тут же завопит</w:t>
            </w:r>
            <w:r w:rsidR="00224F8B">
              <w:rPr>
                <w:sz w:val="21"/>
                <w:szCs w:val="21"/>
              </w:rPr>
              <w:t xml:space="preserve"> «Хочу вот это!» и </w:t>
            </w:r>
            <w:r w:rsidR="00165403" w:rsidRPr="0010663F">
              <w:rPr>
                <w:sz w:val="21"/>
                <w:szCs w:val="21"/>
              </w:rPr>
              <w:t>покажет маме на красивую разноцветную вафлю</w:t>
            </w:r>
            <w:r w:rsidR="00224F8B">
              <w:rPr>
                <w:sz w:val="21"/>
                <w:szCs w:val="21"/>
              </w:rPr>
              <w:t>, в</w:t>
            </w:r>
            <w:r w:rsidR="00165403" w:rsidRPr="0010663F">
              <w:rPr>
                <w:sz w:val="21"/>
                <w:szCs w:val="21"/>
              </w:rPr>
              <w:t>озьмите его мягко за руку, и скажите твердо: «Ты же обещал, что просить не будешь».</w:t>
            </w:r>
            <w:r w:rsidR="00520A7E">
              <w:rPr>
                <w:sz w:val="21"/>
                <w:szCs w:val="21"/>
              </w:rPr>
              <w:t xml:space="preserve"> На некоторых детей это может подействовать.</w:t>
            </w:r>
          </w:p>
        </w:tc>
        <w:tc>
          <w:tcPr>
            <w:tcW w:w="1276" w:type="dxa"/>
          </w:tcPr>
          <w:p w:rsidR="00EE52B8" w:rsidRPr="0010663F" w:rsidRDefault="00EE52B8" w:rsidP="007C48D8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:rsidR="00EE52B8" w:rsidRPr="0010663F" w:rsidRDefault="00EE52B8" w:rsidP="007C48D8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:rsidR="00EE52B8" w:rsidRPr="0010663F" w:rsidRDefault="00EE52B8" w:rsidP="007C48D8">
            <w:pPr>
              <w:pStyle w:val="a3"/>
              <w:rPr>
                <w:sz w:val="21"/>
                <w:szCs w:val="21"/>
              </w:rPr>
            </w:pPr>
          </w:p>
        </w:tc>
      </w:tr>
      <w:tr w:rsidR="008C427D" w:rsidRPr="0010663F" w:rsidTr="007A33AD">
        <w:tc>
          <w:tcPr>
            <w:tcW w:w="7371" w:type="dxa"/>
          </w:tcPr>
          <w:p w:rsidR="008C427D" w:rsidRPr="0010663F" w:rsidRDefault="00BF2D84" w:rsidP="00F77047">
            <w:pPr>
              <w:pStyle w:val="a3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Настоять на своем повторением </w:t>
            </w:r>
            <w:r w:rsidR="008C427D" w:rsidRPr="0010663F">
              <w:rPr>
                <w:b/>
                <w:sz w:val="21"/>
                <w:szCs w:val="21"/>
              </w:rPr>
              <w:t>просьбы</w:t>
            </w:r>
            <w:r>
              <w:rPr>
                <w:b/>
                <w:sz w:val="21"/>
                <w:szCs w:val="21"/>
              </w:rPr>
              <w:t xml:space="preserve"> или </w:t>
            </w:r>
            <w:r w:rsidR="00E272FA">
              <w:rPr>
                <w:b/>
                <w:sz w:val="21"/>
                <w:szCs w:val="21"/>
              </w:rPr>
              <w:t xml:space="preserve">своего </w:t>
            </w:r>
            <w:r>
              <w:rPr>
                <w:b/>
                <w:sz w:val="21"/>
                <w:szCs w:val="21"/>
              </w:rPr>
              <w:t>решения</w:t>
            </w:r>
          </w:p>
          <w:p w:rsidR="00B3147B" w:rsidRPr="0010663F" w:rsidRDefault="00FC6422" w:rsidP="00873F6D">
            <w:pPr>
              <w:pStyle w:val="a3"/>
              <w:rPr>
                <w:sz w:val="21"/>
                <w:szCs w:val="21"/>
              </w:rPr>
            </w:pPr>
            <w:r w:rsidRPr="0010663F">
              <w:rPr>
                <w:sz w:val="21"/>
                <w:szCs w:val="21"/>
              </w:rPr>
              <w:t xml:space="preserve">Если уж что-то попросили, то надо настоять на своем до конца. И не сдаваться ни в коем случае. </w:t>
            </w:r>
            <w:r w:rsidR="006321BE" w:rsidRPr="0010663F">
              <w:rPr>
                <w:sz w:val="21"/>
                <w:szCs w:val="21"/>
              </w:rPr>
              <w:t>Ребенок н</w:t>
            </w:r>
            <w:r w:rsidR="00BF2D84">
              <w:rPr>
                <w:sz w:val="21"/>
                <w:szCs w:val="21"/>
              </w:rPr>
              <w:t>е захотел</w:t>
            </w:r>
            <w:r w:rsidRPr="0010663F">
              <w:rPr>
                <w:sz w:val="21"/>
                <w:szCs w:val="21"/>
              </w:rPr>
              <w:t>, снова попросить. Тихим, твердым, и решительным голосом сказать</w:t>
            </w:r>
            <w:r w:rsidR="006321BE" w:rsidRPr="0010663F">
              <w:rPr>
                <w:sz w:val="21"/>
                <w:szCs w:val="21"/>
              </w:rPr>
              <w:t>:</w:t>
            </w:r>
            <w:r w:rsidRPr="0010663F">
              <w:rPr>
                <w:sz w:val="21"/>
                <w:szCs w:val="21"/>
              </w:rPr>
              <w:t xml:space="preserve"> «</w:t>
            </w:r>
            <w:r w:rsidR="006321BE" w:rsidRPr="0010663F">
              <w:rPr>
                <w:sz w:val="21"/>
                <w:szCs w:val="21"/>
              </w:rPr>
              <w:t>С</w:t>
            </w:r>
            <w:r w:rsidRPr="0010663F">
              <w:rPr>
                <w:sz w:val="21"/>
                <w:szCs w:val="21"/>
              </w:rPr>
              <w:t>ходи в магазин». И не уступат</w:t>
            </w:r>
            <w:r w:rsidR="006321BE" w:rsidRPr="0010663F">
              <w:rPr>
                <w:sz w:val="21"/>
                <w:szCs w:val="21"/>
              </w:rPr>
              <w:t>ь</w:t>
            </w:r>
            <w:r w:rsidR="00BF2D84">
              <w:rPr>
                <w:sz w:val="21"/>
                <w:szCs w:val="21"/>
              </w:rPr>
              <w:t>,</w:t>
            </w:r>
            <w:r w:rsidR="006321BE" w:rsidRPr="0010663F">
              <w:rPr>
                <w:sz w:val="21"/>
                <w:szCs w:val="21"/>
              </w:rPr>
              <w:t xml:space="preserve"> и настаивать на своем пока он</w:t>
            </w:r>
            <w:r w:rsidRPr="0010663F">
              <w:rPr>
                <w:sz w:val="21"/>
                <w:szCs w:val="21"/>
              </w:rPr>
              <w:t xml:space="preserve"> это</w:t>
            </w:r>
            <w:r w:rsidR="006321BE" w:rsidRPr="0010663F">
              <w:rPr>
                <w:sz w:val="21"/>
                <w:szCs w:val="21"/>
              </w:rPr>
              <w:t>го</w:t>
            </w:r>
            <w:r w:rsidRPr="0010663F">
              <w:rPr>
                <w:sz w:val="21"/>
                <w:szCs w:val="21"/>
              </w:rPr>
              <w:t xml:space="preserve"> не сделает.</w:t>
            </w:r>
          </w:p>
        </w:tc>
        <w:tc>
          <w:tcPr>
            <w:tcW w:w="1276" w:type="dxa"/>
          </w:tcPr>
          <w:p w:rsidR="008C427D" w:rsidRPr="0010663F" w:rsidRDefault="008C427D" w:rsidP="00F77047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:rsidR="008C427D" w:rsidRPr="0010663F" w:rsidRDefault="008C427D" w:rsidP="00F77047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:rsidR="008C427D" w:rsidRPr="0010663F" w:rsidRDefault="008C427D" w:rsidP="00F77047">
            <w:pPr>
              <w:pStyle w:val="a3"/>
              <w:rPr>
                <w:sz w:val="21"/>
                <w:szCs w:val="21"/>
              </w:rPr>
            </w:pPr>
          </w:p>
        </w:tc>
      </w:tr>
      <w:tr w:rsidR="005C603C" w:rsidRPr="0010663F" w:rsidTr="007A33AD">
        <w:tc>
          <w:tcPr>
            <w:tcW w:w="7371" w:type="dxa"/>
          </w:tcPr>
          <w:p w:rsidR="0052140F" w:rsidRPr="0010663F" w:rsidRDefault="008C427D" w:rsidP="0052140F">
            <w:pPr>
              <w:pStyle w:val="a3"/>
              <w:rPr>
                <w:b/>
                <w:sz w:val="21"/>
                <w:szCs w:val="21"/>
              </w:rPr>
            </w:pPr>
            <w:r w:rsidRPr="0010663F">
              <w:rPr>
                <w:b/>
                <w:sz w:val="21"/>
                <w:szCs w:val="21"/>
              </w:rPr>
              <w:t>Дать выбор</w:t>
            </w:r>
          </w:p>
          <w:p w:rsidR="005C603C" w:rsidRPr="0010663F" w:rsidRDefault="008C427D" w:rsidP="0052140F">
            <w:pPr>
              <w:pStyle w:val="a3"/>
              <w:rPr>
                <w:sz w:val="21"/>
                <w:szCs w:val="21"/>
              </w:rPr>
            </w:pPr>
            <w:r w:rsidRPr="0010663F">
              <w:rPr>
                <w:sz w:val="21"/>
                <w:szCs w:val="21"/>
              </w:rPr>
              <w:t>Предлагайте ребенку выбрать из альтернатив. Вместо: «Одевайся!»</w:t>
            </w:r>
            <w:r w:rsidR="0052140F" w:rsidRPr="0010663F">
              <w:rPr>
                <w:sz w:val="21"/>
                <w:szCs w:val="21"/>
              </w:rPr>
              <w:t xml:space="preserve"> - «Ты оденешься здесь или в машине?» Вместо:</w:t>
            </w:r>
            <w:r w:rsidRPr="0010663F">
              <w:rPr>
                <w:sz w:val="21"/>
                <w:szCs w:val="21"/>
              </w:rPr>
              <w:t xml:space="preserve"> «Почисти зубы!»</w:t>
            </w:r>
            <w:r w:rsidR="0052140F" w:rsidRPr="0010663F">
              <w:rPr>
                <w:sz w:val="21"/>
                <w:szCs w:val="21"/>
              </w:rPr>
              <w:t xml:space="preserve"> - «Ты почистишь зубки до или после того, как я тебе почитаю?» Вместо: </w:t>
            </w:r>
            <w:r w:rsidRPr="0010663F">
              <w:rPr>
                <w:sz w:val="21"/>
                <w:szCs w:val="21"/>
              </w:rPr>
              <w:t>«Накорми собаку!»</w:t>
            </w:r>
            <w:r w:rsidR="0052140F" w:rsidRPr="0010663F">
              <w:rPr>
                <w:sz w:val="21"/>
                <w:szCs w:val="21"/>
              </w:rPr>
              <w:t xml:space="preserve"> - </w:t>
            </w:r>
            <w:r w:rsidRPr="0010663F">
              <w:rPr>
                <w:sz w:val="21"/>
                <w:szCs w:val="21"/>
              </w:rPr>
              <w:t>«Ты покормишь собаку или вынесешь мусор?»</w:t>
            </w:r>
          </w:p>
        </w:tc>
        <w:tc>
          <w:tcPr>
            <w:tcW w:w="1276" w:type="dxa"/>
          </w:tcPr>
          <w:p w:rsidR="005C603C" w:rsidRPr="0010663F" w:rsidRDefault="005C603C" w:rsidP="00BE4052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:rsidR="005C603C" w:rsidRPr="0010663F" w:rsidRDefault="005C603C" w:rsidP="00BE4052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:rsidR="005C603C" w:rsidRPr="0010663F" w:rsidRDefault="005C603C" w:rsidP="00BE4052">
            <w:pPr>
              <w:pStyle w:val="a3"/>
              <w:rPr>
                <w:sz w:val="21"/>
                <w:szCs w:val="21"/>
              </w:rPr>
            </w:pPr>
          </w:p>
        </w:tc>
      </w:tr>
      <w:tr w:rsidR="00B535DE" w:rsidRPr="0010663F" w:rsidTr="007A33AD">
        <w:tc>
          <w:tcPr>
            <w:tcW w:w="7371" w:type="dxa"/>
          </w:tcPr>
          <w:p w:rsidR="00B535DE" w:rsidRPr="0010663F" w:rsidRDefault="00904258" w:rsidP="00B535DE">
            <w:pPr>
              <w:pStyle w:val="a3"/>
              <w:rPr>
                <w:b/>
                <w:sz w:val="21"/>
                <w:szCs w:val="21"/>
              </w:rPr>
            </w:pPr>
            <w:r w:rsidRPr="0010663F">
              <w:rPr>
                <w:b/>
                <w:sz w:val="21"/>
                <w:szCs w:val="21"/>
              </w:rPr>
              <w:t>Дать задание</w:t>
            </w:r>
          </w:p>
          <w:p w:rsidR="00903166" w:rsidRPr="0010663F" w:rsidRDefault="00904258" w:rsidP="00E40805">
            <w:pPr>
              <w:pStyle w:val="a3"/>
              <w:rPr>
                <w:sz w:val="21"/>
                <w:szCs w:val="21"/>
              </w:rPr>
            </w:pPr>
            <w:r w:rsidRPr="0010663F">
              <w:rPr>
                <w:sz w:val="21"/>
                <w:szCs w:val="21"/>
              </w:rPr>
              <w:t xml:space="preserve">Когда ребенок начинает себя вести не так, как </w:t>
            </w:r>
            <w:r w:rsidR="004E7481" w:rsidRPr="0010663F">
              <w:rPr>
                <w:sz w:val="21"/>
                <w:szCs w:val="21"/>
              </w:rPr>
              <w:t>вам</w:t>
            </w:r>
            <w:r w:rsidRPr="0010663F">
              <w:rPr>
                <w:sz w:val="21"/>
                <w:szCs w:val="21"/>
              </w:rPr>
              <w:t xml:space="preserve"> бы хотелось, </w:t>
            </w:r>
            <w:r w:rsidR="00903166" w:rsidRPr="0010663F">
              <w:rPr>
                <w:sz w:val="21"/>
                <w:szCs w:val="21"/>
              </w:rPr>
              <w:t>можно детскую энергию направить сразу в полезное русло</w:t>
            </w:r>
            <w:r w:rsidR="00540072" w:rsidRPr="0010663F">
              <w:rPr>
                <w:sz w:val="21"/>
                <w:szCs w:val="21"/>
              </w:rPr>
              <w:t xml:space="preserve"> («Леша, иди сюда, помоги маме выбрать самые </w:t>
            </w:r>
            <w:r w:rsidR="007D58CD" w:rsidRPr="0010663F">
              <w:rPr>
                <w:sz w:val="21"/>
                <w:szCs w:val="21"/>
              </w:rPr>
              <w:t>красивые</w:t>
            </w:r>
            <w:r w:rsidR="00540072" w:rsidRPr="0010663F">
              <w:rPr>
                <w:sz w:val="21"/>
                <w:szCs w:val="21"/>
              </w:rPr>
              <w:t xml:space="preserve"> помидоры и огурцы»)</w:t>
            </w:r>
            <w:r w:rsidR="00903166" w:rsidRPr="0010663F">
              <w:rPr>
                <w:sz w:val="21"/>
                <w:szCs w:val="21"/>
              </w:rPr>
              <w:t>.</w:t>
            </w:r>
          </w:p>
        </w:tc>
        <w:tc>
          <w:tcPr>
            <w:tcW w:w="1276" w:type="dxa"/>
          </w:tcPr>
          <w:p w:rsidR="00B535DE" w:rsidRPr="0010663F" w:rsidRDefault="00B535DE" w:rsidP="00B535DE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:rsidR="00B535DE" w:rsidRPr="0010663F" w:rsidRDefault="00B535DE" w:rsidP="00B535DE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:rsidR="00B535DE" w:rsidRPr="0010663F" w:rsidRDefault="00B535DE" w:rsidP="00B535DE">
            <w:pPr>
              <w:pStyle w:val="a3"/>
              <w:rPr>
                <w:sz w:val="21"/>
                <w:szCs w:val="21"/>
              </w:rPr>
            </w:pPr>
          </w:p>
        </w:tc>
      </w:tr>
      <w:tr w:rsidR="00B535DE" w:rsidRPr="0010663F" w:rsidTr="007A33AD">
        <w:tc>
          <w:tcPr>
            <w:tcW w:w="7371" w:type="dxa"/>
          </w:tcPr>
          <w:p w:rsidR="00B535DE" w:rsidRPr="0010663F" w:rsidRDefault="003A2E60" w:rsidP="00B535DE">
            <w:pPr>
              <w:pStyle w:val="a3"/>
              <w:rPr>
                <w:b/>
                <w:sz w:val="21"/>
                <w:szCs w:val="21"/>
              </w:rPr>
            </w:pPr>
            <w:r w:rsidRPr="0010663F">
              <w:rPr>
                <w:b/>
                <w:sz w:val="21"/>
                <w:szCs w:val="21"/>
              </w:rPr>
              <w:lastRenderedPageBreak/>
              <w:t>Сообщение последствий</w:t>
            </w:r>
            <w:r w:rsidR="00F77368" w:rsidRPr="0010663F">
              <w:rPr>
                <w:b/>
                <w:sz w:val="21"/>
                <w:szCs w:val="21"/>
              </w:rPr>
              <w:t>/санкций</w:t>
            </w:r>
          </w:p>
          <w:p w:rsidR="00CF3CF7" w:rsidRPr="0010663F" w:rsidRDefault="00095ECC" w:rsidP="00CF3CF7">
            <w:pPr>
              <w:pStyle w:val="a3"/>
              <w:numPr>
                <w:ilvl w:val="0"/>
                <w:numId w:val="14"/>
              </w:numPr>
              <w:rPr>
                <w:sz w:val="21"/>
                <w:szCs w:val="21"/>
              </w:rPr>
            </w:pPr>
            <w:r w:rsidRPr="0010663F">
              <w:rPr>
                <w:sz w:val="21"/>
                <w:szCs w:val="21"/>
              </w:rPr>
              <w:t>Последствие, которое возможно осуществить непосредственно в момент нежелательного поведения</w:t>
            </w:r>
            <w:r w:rsidR="00713A8B" w:rsidRPr="0010663F">
              <w:rPr>
                <w:sz w:val="21"/>
                <w:szCs w:val="21"/>
              </w:rPr>
              <w:t xml:space="preserve">: </w:t>
            </w:r>
            <w:r w:rsidR="00540072" w:rsidRPr="0010663F">
              <w:rPr>
                <w:sz w:val="21"/>
                <w:szCs w:val="21"/>
              </w:rPr>
              <w:t>«</w:t>
            </w:r>
            <w:proofErr w:type="spellStart"/>
            <w:r w:rsidR="00540072" w:rsidRPr="0010663F">
              <w:rPr>
                <w:sz w:val="21"/>
                <w:szCs w:val="21"/>
              </w:rPr>
              <w:t>Лешенька</w:t>
            </w:r>
            <w:proofErr w:type="spellEnd"/>
            <w:r w:rsidR="00540072" w:rsidRPr="0010663F">
              <w:rPr>
                <w:sz w:val="21"/>
                <w:szCs w:val="21"/>
              </w:rPr>
              <w:t>, или ты идешь около меня, или ты садишься в тележку</w:t>
            </w:r>
            <w:r w:rsidR="006A2676" w:rsidRPr="0010663F">
              <w:rPr>
                <w:sz w:val="21"/>
                <w:szCs w:val="21"/>
              </w:rPr>
              <w:t xml:space="preserve"> - </w:t>
            </w:r>
            <w:r w:rsidRPr="0010663F">
              <w:rPr>
                <w:sz w:val="21"/>
                <w:szCs w:val="21"/>
              </w:rPr>
              <w:t>выбирай».</w:t>
            </w:r>
          </w:p>
          <w:p w:rsidR="00540072" w:rsidRPr="0010663F" w:rsidRDefault="00095ECC" w:rsidP="0065351A">
            <w:pPr>
              <w:pStyle w:val="a3"/>
              <w:numPr>
                <w:ilvl w:val="0"/>
                <w:numId w:val="14"/>
              </w:numPr>
              <w:rPr>
                <w:sz w:val="21"/>
                <w:szCs w:val="21"/>
              </w:rPr>
            </w:pPr>
            <w:r w:rsidRPr="0010663F">
              <w:rPr>
                <w:sz w:val="21"/>
                <w:szCs w:val="21"/>
              </w:rPr>
              <w:t xml:space="preserve">Последствие, которое надо будет осуществить позже: </w:t>
            </w:r>
            <w:r w:rsidR="003A2E60" w:rsidRPr="0010663F">
              <w:rPr>
                <w:sz w:val="21"/>
                <w:szCs w:val="21"/>
              </w:rPr>
              <w:t>«Или ты идешь в свою комнату, или ты не получаешь на ужин десерт. Бабушкин Наполеон остался».</w:t>
            </w:r>
            <w:r w:rsidR="00E40805" w:rsidRPr="0010663F">
              <w:rPr>
                <w:sz w:val="21"/>
                <w:szCs w:val="21"/>
              </w:rPr>
              <w:t xml:space="preserve"> Данный вид воспитательного воздействия применяется в тех случаях, когда вы можете принять выбор ребенка не выполнять вашу просьбу,</w:t>
            </w:r>
            <w:r w:rsidR="0065351A" w:rsidRPr="0010663F">
              <w:rPr>
                <w:sz w:val="21"/>
                <w:szCs w:val="21"/>
              </w:rPr>
              <w:t xml:space="preserve"> и дать ему обратную связь позже, осуществив озвученные вами последствия.</w:t>
            </w:r>
          </w:p>
        </w:tc>
        <w:tc>
          <w:tcPr>
            <w:tcW w:w="1276" w:type="dxa"/>
          </w:tcPr>
          <w:p w:rsidR="00B535DE" w:rsidRPr="0010663F" w:rsidRDefault="00B535DE" w:rsidP="00B535DE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:rsidR="00B535DE" w:rsidRPr="0010663F" w:rsidRDefault="00B535DE" w:rsidP="00B535DE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:rsidR="00B535DE" w:rsidRPr="0010663F" w:rsidRDefault="00B535DE" w:rsidP="00B535DE">
            <w:pPr>
              <w:pStyle w:val="a3"/>
              <w:rPr>
                <w:sz w:val="21"/>
                <w:szCs w:val="21"/>
              </w:rPr>
            </w:pPr>
          </w:p>
        </w:tc>
      </w:tr>
      <w:tr w:rsidR="00AC1EF4" w:rsidRPr="0010663F" w:rsidTr="007A33AD">
        <w:tc>
          <w:tcPr>
            <w:tcW w:w="7371" w:type="dxa"/>
          </w:tcPr>
          <w:p w:rsidR="00AC1EF4" w:rsidRPr="0010663F" w:rsidRDefault="003A2E60" w:rsidP="00046C5B">
            <w:pPr>
              <w:pStyle w:val="a3"/>
              <w:rPr>
                <w:b/>
                <w:sz w:val="21"/>
                <w:szCs w:val="21"/>
              </w:rPr>
            </w:pPr>
            <w:r w:rsidRPr="0010663F">
              <w:rPr>
                <w:b/>
                <w:sz w:val="21"/>
                <w:szCs w:val="21"/>
              </w:rPr>
              <w:t>Осуществление последствий</w:t>
            </w:r>
            <w:r w:rsidR="00F77368" w:rsidRPr="0010663F">
              <w:rPr>
                <w:b/>
                <w:sz w:val="21"/>
                <w:szCs w:val="21"/>
              </w:rPr>
              <w:t>/санкций</w:t>
            </w:r>
          </w:p>
          <w:p w:rsidR="00392A22" w:rsidRPr="0010663F" w:rsidRDefault="003A2E60" w:rsidP="00392A22">
            <w:pPr>
              <w:pStyle w:val="a3"/>
              <w:rPr>
                <w:sz w:val="21"/>
                <w:szCs w:val="21"/>
              </w:rPr>
            </w:pPr>
            <w:r w:rsidRPr="0010663F">
              <w:rPr>
                <w:sz w:val="21"/>
                <w:szCs w:val="21"/>
              </w:rPr>
              <w:t xml:space="preserve">Есть </w:t>
            </w:r>
            <w:r w:rsidR="00A6647D" w:rsidRPr="0010663F">
              <w:rPr>
                <w:sz w:val="21"/>
                <w:szCs w:val="21"/>
              </w:rPr>
              <w:t xml:space="preserve">три </w:t>
            </w:r>
            <w:r w:rsidRPr="0010663F">
              <w:rPr>
                <w:sz w:val="21"/>
                <w:szCs w:val="21"/>
              </w:rPr>
              <w:t>варианта</w:t>
            </w:r>
            <w:r w:rsidR="00713A8B" w:rsidRPr="0010663F">
              <w:rPr>
                <w:sz w:val="21"/>
                <w:szCs w:val="21"/>
              </w:rPr>
              <w:t xml:space="preserve"> последствий:</w:t>
            </w:r>
          </w:p>
          <w:p w:rsidR="00392A22" w:rsidRPr="0010663F" w:rsidRDefault="00392A22" w:rsidP="00392A22">
            <w:pPr>
              <w:pStyle w:val="a3"/>
              <w:numPr>
                <w:ilvl w:val="0"/>
                <w:numId w:val="7"/>
              </w:numPr>
              <w:rPr>
                <w:sz w:val="21"/>
                <w:szCs w:val="21"/>
              </w:rPr>
            </w:pPr>
            <w:r w:rsidRPr="0010663F">
              <w:rPr>
                <w:sz w:val="21"/>
                <w:szCs w:val="21"/>
              </w:rPr>
              <w:t>П</w:t>
            </w:r>
            <w:r w:rsidR="003A2E60" w:rsidRPr="0010663F">
              <w:rPr>
                <w:sz w:val="21"/>
                <w:szCs w:val="21"/>
              </w:rPr>
              <w:t xml:space="preserve">оследствия, которые </w:t>
            </w:r>
            <w:r w:rsidR="00095ECC" w:rsidRPr="0010663F">
              <w:rPr>
                <w:sz w:val="21"/>
                <w:szCs w:val="21"/>
              </w:rPr>
              <w:t>возможно</w:t>
            </w:r>
            <w:r w:rsidR="003A2E60" w:rsidRPr="0010663F">
              <w:rPr>
                <w:sz w:val="21"/>
                <w:szCs w:val="21"/>
              </w:rPr>
              <w:t xml:space="preserve"> осуществить непосредственно в момент нежелательного поведения (</w:t>
            </w:r>
            <w:r w:rsidRPr="0010663F">
              <w:rPr>
                <w:sz w:val="21"/>
                <w:szCs w:val="21"/>
              </w:rPr>
              <w:t xml:space="preserve">как, например, </w:t>
            </w:r>
            <w:r w:rsidR="003A2E60" w:rsidRPr="0010663F">
              <w:rPr>
                <w:sz w:val="21"/>
                <w:szCs w:val="21"/>
              </w:rPr>
              <w:t>посадить в тележку</w:t>
            </w:r>
            <w:r w:rsidRPr="0010663F">
              <w:rPr>
                <w:sz w:val="21"/>
                <w:szCs w:val="21"/>
              </w:rPr>
              <w:t xml:space="preserve"> маленького ребенка</w:t>
            </w:r>
            <w:r w:rsidR="0065351A" w:rsidRPr="0010663F">
              <w:rPr>
                <w:sz w:val="21"/>
                <w:szCs w:val="21"/>
              </w:rPr>
              <w:t xml:space="preserve">, если </w:t>
            </w:r>
            <w:r w:rsidR="00FE51B6" w:rsidRPr="0010663F">
              <w:rPr>
                <w:sz w:val="21"/>
                <w:szCs w:val="21"/>
              </w:rPr>
              <w:t>после предупреждения он продолжил нарушать определенные вами правила</w:t>
            </w:r>
            <w:r w:rsidR="003A2E60" w:rsidRPr="0010663F">
              <w:rPr>
                <w:sz w:val="21"/>
                <w:szCs w:val="21"/>
              </w:rPr>
              <w:t>)</w:t>
            </w:r>
            <w:r w:rsidRPr="0010663F">
              <w:rPr>
                <w:sz w:val="21"/>
                <w:szCs w:val="21"/>
              </w:rPr>
              <w:t>.</w:t>
            </w:r>
          </w:p>
          <w:p w:rsidR="00392A22" w:rsidRPr="0010663F" w:rsidRDefault="00392A22" w:rsidP="00392A22">
            <w:pPr>
              <w:pStyle w:val="a3"/>
              <w:numPr>
                <w:ilvl w:val="0"/>
                <w:numId w:val="7"/>
              </w:numPr>
              <w:rPr>
                <w:sz w:val="21"/>
                <w:szCs w:val="21"/>
              </w:rPr>
            </w:pPr>
            <w:r w:rsidRPr="0010663F">
              <w:rPr>
                <w:sz w:val="21"/>
                <w:szCs w:val="21"/>
              </w:rPr>
              <w:t>П</w:t>
            </w:r>
            <w:r w:rsidR="003A2E60" w:rsidRPr="0010663F">
              <w:rPr>
                <w:sz w:val="21"/>
                <w:szCs w:val="21"/>
              </w:rPr>
              <w:t>оследствия, которые необходимо будет осуществить позже, что</w:t>
            </w:r>
            <w:r w:rsidR="003B4AC1" w:rsidRPr="0010663F">
              <w:rPr>
                <w:sz w:val="21"/>
                <w:szCs w:val="21"/>
              </w:rPr>
              <w:t>бы</w:t>
            </w:r>
            <w:r w:rsidR="003A2E60" w:rsidRPr="0010663F">
              <w:rPr>
                <w:sz w:val="21"/>
                <w:szCs w:val="21"/>
              </w:rPr>
              <w:t xml:space="preserve"> ребенок понял, что ваши слова не пустой звук (</w:t>
            </w:r>
            <w:r w:rsidRPr="0010663F">
              <w:rPr>
                <w:sz w:val="21"/>
                <w:szCs w:val="21"/>
              </w:rPr>
              <w:t>в</w:t>
            </w:r>
            <w:r w:rsidR="003A2E60" w:rsidRPr="0010663F">
              <w:rPr>
                <w:sz w:val="21"/>
                <w:szCs w:val="21"/>
              </w:rPr>
              <w:t xml:space="preserve"> следующий раз не взять в магазин, отказать в десерте и прочее).</w:t>
            </w:r>
          </w:p>
          <w:p w:rsidR="000F36BF" w:rsidRPr="0010663F" w:rsidRDefault="00392A22" w:rsidP="00713A8B">
            <w:pPr>
              <w:pStyle w:val="a3"/>
              <w:numPr>
                <w:ilvl w:val="0"/>
                <w:numId w:val="7"/>
              </w:numPr>
              <w:rPr>
                <w:sz w:val="21"/>
                <w:szCs w:val="21"/>
              </w:rPr>
            </w:pPr>
            <w:proofErr w:type="gramStart"/>
            <w:r w:rsidRPr="0010663F">
              <w:rPr>
                <w:sz w:val="21"/>
                <w:szCs w:val="21"/>
              </w:rPr>
              <w:t>П</w:t>
            </w:r>
            <w:r w:rsidR="00A6647D" w:rsidRPr="0010663F">
              <w:rPr>
                <w:sz w:val="21"/>
                <w:szCs w:val="21"/>
              </w:rPr>
              <w:t xml:space="preserve">оследствия, о которых вы заранее с ребенком не договаривались, но решили лишить его каких-то привилегий за непослушание (К примеру, если </w:t>
            </w:r>
            <w:proofErr w:type="spellStart"/>
            <w:r w:rsidR="00A6647D" w:rsidRPr="0010663F">
              <w:rPr>
                <w:sz w:val="21"/>
                <w:szCs w:val="21"/>
              </w:rPr>
              <w:t>Темик</w:t>
            </w:r>
            <w:proofErr w:type="spellEnd"/>
            <w:r w:rsidR="00A6647D" w:rsidRPr="0010663F">
              <w:rPr>
                <w:sz w:val="21"/>
                <w:szCs w:val="21"/>
              </w:rPr>
              <w:t xml:space="preserve"> пошел спать позже, чем вы с ним договорились, то можно лишить его на завтра катания на велосипеде.</w:t>
            </w:r>
            <w:proofErr w:type="gramEnd"/>
            <w:r w:rsidR="00A6647D" w:rsidRPr="0010663F">
              <w:rPr>
                <w:sz w:val="21"/>
                <w:szCs w:val="21"/>
              </w:rPr>
              <w:t xml:space="preserve"> Или сказать Леночке: </w:t>
            </w:r>
            <w:proofErr w:type="gramStart"/>
            <w:r w:rsidR="00A6647D" w:rsidRPr="0010663F">
              <w:rPr>
                <w:sz w:val="21"/>
                <w:szCs w:val="21"/>
              </w:rPr>
              <w:t>«Знаешь, я хотела тебя завтра взять в зоопарк, но, к сожалению, это</w:t>
            </w:r>
            <w:r w:rsidRPr="0010663F">
              <w:rPr>
                <w:sz w:val="21"/>
                <w:szCs w:val="21"/>
              </w:rPr>
              <w:t>го</w:t>
            </w:r>
            <w:r w:rsidR="00A6647D" w:rsidRPr="0010663F">
              <w:rPr>
                <w:sz w:val="21"/>
                <w:szCs w:val="21"/>
              </w:rPr>
              <w:t xml:space="preserve"> сделать</w:t>
            </w:r>
            <w:r w:rsidR="00713A8B" w:rsidRPr="0010663F">
              <w:rPr>
                <w:sz w:val="21"/>
                <w:szCs w:val="21"/>
              </w:rPr>
              <w:t xml:space="preserve"> не могу</w:t>
            </w:r>
            <w:r w:rsidR="00A6647D" w:rsidRPr="0010663F">
              <w:rPr>
                <w:sz w:val="21"/>
                <w:szCs w:val="21"/>
              </w:rPr>
              <w:t>».)</w:t>
            </w:r>
            <w:proofErr w:type="gramEnd"/>
          </w:p>
        </w:tc>
        <w:tc>
          <w:tcPr>
            <w:tcW w:w="1276" w:type="dxa"/>
          </w:tcPr>
          <w:p w:rsidR="00AC1EF4" w:rsidRPr="0010663F" w:rsidRDefault="00AC1EF4" w:rsidP="00046C5B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:rsidR="00AC1EF4" w:rsidRPr="0010663F" w:rsidRDefault="00AC1EF4" w:rsidP="00046C5B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:rsidR="00AC1EF4" w:rsidRPr="0010663F" w:rsidRDefault="00AC1EF4" w:rsidP="00046C5B">
            <w:pPr>
              <w:pStyle w:val="a3"/>
              <w:rPr>
                <w:sz w:val="21"/>
                <w:szCs w:val="21"/>
              </w:rPr>
            </w:pPr>
          </w:p>
        </w:tc>
      </w:tr>
      <w:tr w:rsidR="00A6647D" w:rsidRPr="0010663F" w:rsidTr="007A33AD">
        <w:tc>
          <w:tcPr>
            <w:tcW w:w="7371" w:type="dxa"/>
          </w:tcPr>
          <w:p w:rsidR="00A6647D" w:rsidRPr="0010663F" w:rsidRDefault="00A6647D" w:rsidP="00046C5B">
            <w:pPr>
              <w:pStyle w:val="a3"/>
              <w:rPr>
                <w:b/>
                <w:sz w:val="21"/>
                <w:szCs w:val="21"/>
              </w:rPr>
            </w:pPr>
            <w:r w:rsidRPr="0010663F">
              <w:rPr>
                <w:b/>
                <w:sz w:val="21"/>
                <w:szCs w:val="21"/>
              </w:rPr>
              <w:t>Остановить физически</w:t>
            </w:r>
          </w:p>
          <w:p w:rsidR="00A6647D" w:rsidRPr="0010663F" w:rsidRDefault="00A6647D" w:rsidP="007E5B50">
            <w:pPr>
              <w:pStyle w:val="a3"/>
              <w:rPr>
                <w:sz w:val="21"/>
                <w:szCs w:val="21"/>
              </w:rPr>
            </w:pPr>
            <w:r w:rsidRPr="0010663F">
              <w:rPr>
                <w:sz w:val="21"/>
                <w:szCs w:val="21"/>
              </w:rPr>
              <w:t>Можно на минуту твердо удержать его за руку или за плечи.</w:t>
            </w:r>
          </w:p>
        </w:tc>
        <w:tc>
          <w:tcPr>
            <w:tcW w:w="1276" w:type="dxa"/>
          </w:tcPr>
          <w:p w:rsidR="00A6647D" w:rsidRPr="0010663F" w:rsidRDefault="00A6647D" w:rsidP="00046C5B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:rsidR="00A6647D" w:rsidRPr="0010663F" w:rsidRDefault="00A6647D" w:rsidP="00046C5B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:rsidR="00A6647D" w:rsidRPr="0010663F" w:rsidRDefault="00A6647D" w:rsidP="00046C5B">
            <w:pPr>
              <w:pStyle w:val="a3"/>
              <w:rPr>
                <w:sz w:val="21"/>
                <w:szCs w:val="21"/>
              </w:rPr>
            </w:pPr>
          </w:p>
        </w:tc>
      </w:tr>
      <w:tr w:rsidR="00903166" w:rsidRPr="0010663F" w:rsidTr="007A33AD">
        <w:tc>
          <w:tcPr>
            <w:tcW w:w="7371" w:type="dxa"/>
          </w:tcPr>
          <w:p w:rsidR="00A6647D" w:rsidRPr="0010663F" w:rsidRDefault="00A6647D" w:rsidP="00A6647D">
            <w:pPr>
              <w:pStyle w:val="a3"/>
              <w:rPr>
                <w:b/>
                <w:sz w:val="21"/>
                <w:szCs w:val="21"/>
              </w:rPr>
            </w:pPr>
            <w:r w:rsidRPr="0010663F">
              <w:rPr>
                <w:b/>
                <w:sz w:val="21"/>
                <w:szCs w:val="21"/>
              </w:rPr>
              <w:t>Физическое наказание</w:t>
            </w:r>
          </w:p>
          <w:p w:rsidR="00A6647D" w:rsidRPr="00BF2D84" w:rsidRDefault="00CB2908" w:rsidP="001518E1">
            <w:pPr>
              <w:pStyle w:val="a3"/>
              <w:rPr>
                <w:sz w:val="21"/>
                <w:szCs w:val="21"/>
              </w:rPr>
            </w:pPr>
            <w:r w:rsidRPr="0010663F">
              <w:rPr>
                <w:sz w:val="21"/>
                <w:szCs w:val="21"/>
              </w:rPr>
              <w:t xml:space="preserve">Если мы видим, что маленький ребенок настолько завелся и взбесился, что совершенно потерял контроль над собой, то ли сам себя загнал в тупик своим упорством, и не знает, как оттуда выйти, шлепок по попе или </w:t>
            </w:r>
            <w:r w:rsidR="00E83219" w:rsidRPr="0010663F">
              <w:rPr>
                <w:sz w:val="21"/>
                <w:szCs w:val="21"/>
              </w:rPr>
              <w:t xml:space="preserve">по </w:t>
            </w:r>
            <w:r w:rsidRPr="0010663F">
              <w:rPr>
                <w:sz w:val="21"/>
                <w:szCs w:val="21"/>
              </w:rPr>
              <w:t>руке может помочь вывести его из этого состояния.</w:t>
            </w:r>
            <w:r w:rsidR="001A374A" w:rsidRPr="0010663F">
              <w:rPr>
                <w:sz w:val="21"/>
                <w:szCs w:val="21"/>
              </w:rPr>
              <w:t xml:space="preserve"> Р</w:t>
            </w:r>
            <w:r w:rsidR="000F36BF" w:rsidRPr="0010663F">
              <w:rPr>
                <w:sz w:val="21"/>
                <w:szCs w:val="21"/>
              </w:rPr>
              <w:t xml:space="preserve">екомендуется применять </w:t>
            </w:r>
            <w:r w:rsidR="001518E1">
              <w:rPr>
                <w:sz w:val="21"/>
                <w:szCs w:val="21"/>
              </w:rPr>
              <w:t xml:space="preserve">к детям до 5 лет, </w:t>
            </w:r>
            <w:r w:rsidR="00BF2D84">
              <w:rPr>
                <w:sz w:val="21"/>
                <w:szCs w:val="21"/>
              </w:rPr>
              <w:t xml:space="preserve">очень редко - </w:t>
            </w:r>
            <w:r w:rsidR="00FE51B6" w:rsidRPr="0010663F">
              <w:rPr>
                <w:sz w:val="21"/>
                <w:szCs w:val="21"/>
              </w:rPr>
              <w:t xml:space="preserve">не </w:t>
            </w:r>
            <w:r w:rsidR="000F36BF" w:rsidRPr="0010663F">
              <w:rPr>
                <w:sz w:val="21"/>
                <w:szCs w:val="21"/>
              </w:rPr>
              <w:t>чаще</w:t>
            </w:r>
            <w:r w:rsidR="00FE51B6" w:rsidRPr="0010663F">
              <w:rPr>
                <w:sz w:val="21"/>
                <w:szCs w:val="21"/>
              </w:rPr>
              <w:t>,</w:t>
            </w:r>
            <w:r w:rsidR="000F36BF" w:rsidRPr="0010663F">
              <w:rPr>
                <w:sz w:val="21"/>
                <w:szCs w:val="21"/>
              </w:rPr>
              <w:t xml:space="preserve"> чем </w:t>
            </w:r>
            <w:r w:rsidR="00E87E18" w:rsidRPr="0010663F">
              <w:rPr>
                <w:sz w:val="21"/>
                <w:szCs w:val="21"/>
              </w:rPr>
              <w:t>один-два</w:t>
            </w:r>
            <w:r w:rsidR="000F36BF" w:rsidRPr="0010663F">
              <w:rPr>
                <w:sz w:val="21"/>
                <w:szCs w:val="21"/>
              </w:rPr>
              <w:t xml:space="preserve"> раз</w:t>
            </w:r>
            <w:r w:rsidR="00E87E18" w:rsidRPr="0010663F">
              <w:rPr>
                <w:sz w:val="21"/>
                <w:szCs w:val="21"/>
              </w:rPr>
              <w:t>а</w:t>
            </w:r>
            <w:r w:rsidR="000F36BF" w:rsidRPr="0010663F">
              <w:rPr>
                <w:sz w:val="21"/>
                <w:szCs w:val="21"/>
              </w:rPr>
              <w:t xml:space="preserve"> в год</w:t>
            </w:r>
            <w:r w:rsidR="0055796A" w:rsidRPr="0010663F">
              <w:rPr>
                <w:sz w:val="21"/>
                <w:szCs w:val="21"/>
              </w:rPr>
              <w:t>, нельзя бить на людях</w:t>
            </w:r>
            <w:r w:rsidR="00DE7FFC" w:rsidRPr="0010663F">
              <w:rPr>
                <w:sz w:val="21"/>
                <w:szCs w:val="21"/>
              </w:rPr>
              <w:t xml:space="preserve">, и главное </w:t>
            </w:r>
            <w:r w:rsidR="006A6869" w:rsidRPr="0010663F">
              <w:rPr>
                <w:sz w:val="21"/>
                <w:szCs w:val="21"/>
              </w:rPr>
              <w:t xml:space="preserve">- </w:t>
            </w:r>
            <w:r w:rsidR="00DE7FFC" w:rsidRPr="0010663F">
              <w:rPr>
                <w:sz w:val="21"/>
                <w:szCs w:val="21"/>
              </w:rPr>
              <w:t>нельзя бить в гневе</w:t>
            </w:r>
            <w:r w:rsidR="0055796A" w:rsidRPr="0010663F">
              <w:rPr>
                <w:sz w:val="21"/>
                <w:szCs w:val="21"/>
              </w:rPr>
              <w:t>. См. «Правила физического наказания детей»</w:t>
            </w:r>
            <w:r w:rsidR="00BF2D84">
              <w:rPr>
                <w:sz w:val="21"/>
                <w:szCs w:val="21"/>
              </w:rPr>
              <w:t xml:space="preserve"> на сайте </w:t>
            </w:r>
            <w:proofErr w:type="spellStart"/>
            <w:r w:rsidR="00BF2D84">
              <w:rPr>
                <w:sz w:val="21"/>
                <w:szCs w:val="21"/>
                <w:lang w:val="en-US"/>
              </w:rPr>
              <w:t>skomorohov</w:t>
            </w:r>
            <w:proofErr w:type="spellEnd"/>
            <w:r w:rsidR="00BF2D84" w:rsidRPr="00A42523">
              <w:rPr>
                <w:sz w:val="21"/>
                <w:szCs w:val="21"/>
              </w:rPr>
              <w:t>.</w:t>
            </w:r>
            <w:proofErr w:type="spellStart"/>
            <w:r w:rsidR="00BF2D84">
              <w:rPr>
                <w:sz w:val="21"/>
                <w:szCs w:val="21"/>
                <w:lang w:val="en-US"/>
              </w:rPr>
              <w:t>ru</w:t>
            </w:r>
            <w:proofErr w:type="spellEnd"/>
            <w:r w:rsidR="00BF2D84">
              <w:rPr>
                <w:sz w:val="21"/>
                <w:szCs w:val="21"/>
              </w:rPr>
              <w:t>.</w:t>
            </w:r>
          </w:p>
        </w:tc>
        <w:tc>
          <w:tcPr>
            <w:tcW w:w="1276" w:type="dxa"/>
          </w:tcPr>
          <w:p w:rsidR="00903166" w:rsidRPr="0010663F" w:rsidRDefault="00903166" w:rsidP="00046C5B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:rsidR="00903166" w:rsidRPr="0010663F" w:rsidRDefault="00903166" w:rsidP="00046C5B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:rsidR="00903166" w:rsidRPr="0010663F" w:rsidRDefault="00903166" w:rsidP="00046C5B">
            <w:pPr>
              <w:pStyle w:val="a3"/>
              <w:rPr>
                <w:sz w:val="21"/>
                <w:szCs w:val="21"/>
              </w:rPr>
            </w:pPr>
          </w:p>
        </w:tc>
      </w:tr>
      <w:tr w:rsidR="00903166" w:rsidRPr="0010663F" w:rsidTr="007A33AD">
        <w:tc>
          <w:tcPr>
            <w:tcW w:w="7371" w:type="dxa"/>
          </w:tcPr>
          <w:p w:rsidR="00903166" w:rsidRPr="0010663F" w:rsidRDefault="000F36BF" w:rsidP="00AC1EF4">
            <w:pPr>
              <w:pStyle w:val="a3"/>
              <w:rPr>
                <w:b/>
                <w:sz w:val="21"/>
                <w:szCs w:val="21"/>
              </w:rPr>
            </w:pPr>
            <w:r w:rsidRPr="0010663F">
              <w:rPr>
                <w:b/>
                <w:sz w:val="21"/>
                <w:szCs w:val="21"/>
              </w:rPr>
              <w:t>Отложенный разговор</w:t>
            </w:r>
          </w:p>
          <w:p w:rsidR="00F77368" w:rsidRPr="0010663F" w:rsidRDefault="00141BF9" w:rsidP="00F77368">
            <w:pPr>
              <w:pStyle w:val="a3"/>
              <w:numPr>
                <w:ilvl w:val="0"/>
                <w:numId w:val="11"/>
              </w:numPr>
              <w:rPr>
                <w:sz w:val="21"/>
                <w:szCs w:val="21"/>
              </w:rPr>
            </w:pPr>
            <w:r w:rsidRPr="0010663F">
              <w:rPr>
                <w:sz w:val="21"/>
                <w:szCs w:val="21"/>
              </w:rPr>
              <w:t xml:space="preserve">Ребенку показывают, что видели его проступок, но не предъявляют претензий, а вечером происходит разговор в спокойном тоне о том, </w:t>
            </w:r>
            <w:r w:rsidR="00FE51B6" w:rsidRPr="0010663F">
              <w:rPr>
                <w:sz w:val="21"/>
                <w:szCs w:val="21"/>
              </w:rPr>
              <w:t xml:space="preserve">что в его поведении вас расстроило, и </w:t>
            </w:r>
            <w:r w:rsidRPr="0010663F">
              <w:rPr>
                <w:sz w:val="21"/>
                <w:szCs w:val="21"/>
              </w:rPr>
              <w:t>почему так делать не хорошо</w:t>
            </w:r>
            <w:r w:rsidR="009B39BA" w:rsidRPr="0010663F">
              <w:rPr>
                <w:sz w:val="21"/>
                <w:szCs w:val="21"/>
              </w:rPr>
              <w:t>.</w:t>
            </w:r>
          </w:p>
          <w:p w:rsidR="003C66F2" w:rsidRPr="0010663F" w:rsidRDefault="00F77368" w:rsidP="00E272FA">
            <w:pPr>
              <w:pStyle w:val="a3"/>
              <w:numPr>
                <w:ilvl w:val="0"/>
                <w:numId w:val="11"/>
              </w:numPr>
              <w:rPr>
                <w:sz w:val="21"/>
                <w:szCs w:val="21"/>
              </w:rPr>
            </w:pPr>
            <w:r w:rsidRPr="0010663F">
              <w:rPr>
                <w:sz w:val="21"/>
                <w:szCs w:val="21"/>
              </w:rPr>
              <w:t xml:space="preserve">В </w:t>
            </w:r>
            <w:r w:rsidR="008450FD" w:rsidRPr="0010663F">
              <w:rPr>
                <w:sz w:val="21"/>
                <w:szCs w:val="21"/>
              </w:rPr>
              <w:t>подобном</w:t>
            </w:r>
            <w:r w:rsidRPr="0010663F">
              <w:rPr>
                <w:sz w:val="21"/>
                <w:szCs w:val="21"/>
              </w:rPr>
              <w:t xml:space="preserve"> </w:t>
            </w:r>
            <w:r w:rsidR="00A20A2E" w:rsidRPr="0010663F">
              <w:rPr>
                <w:sz w:val="21"/>
                <w:szCs w:val="21"/>
              </w:rPr>
              <w:t xml:space="preserve">отложенном </w:t>
            </w:r>
            <w:r w:rsidRPr="0010663F">
              <w:rPr>
                <w:sz w:val="21"/>
                <w:szCs w:val="21"/>
              </w:rPr>
              <w:t xml:space="preserve">разговоре также </w:t>
            </w:r>
            <w:r w:rsidR="00E272FA">
              <w:rPr>
                <w:sz w:val="21"/>
                <w:szCs w:val="21"/>
              </w:rPr>
              <w:t xml:space="preserve">можно выражать радость </w:t>
            </w:r>
            <w:r w:rsidR="006A6869" w:rsidRPr="0010663F">
              <w:rPr>
                <w:sz w:val="21"/>
                <w:szCs w:val="21"/>
              </w:rPr>
              <w:t>по поводу оче</w:t>
            </w:r>
            <w:r w:rsidR="00E272FA">
              <w:rPr>
                <w:sz w:val="21"/>
                <w:szCs w:val="21"/>
              </w:rPr>
              <w:t>редных успехов ребенка и надежду</w:t>
            </w:r>
            <w:r w:rsidR="006A6869" w:rsidRPr="0010663F">
              <w:rPr>
                <w:sz w:val="21"/>
                <w:szCs w:val="21"/>
              </w:rPr>
              <w:t xml:space="preserve"> на то, что в будущем у него обязательно получится добиться того, чего он захочет</w:t>
            </w:r>
            <w:r w:rsidR="00A95548" w:rsidRPr="0010663F">
              <w:rPr>
                <w:sz w:val="21"/>
                <w:szCs w:val="21"/>
              </w:rPr>
              <w:t>.</w:t>
            </w:r>
          </w:p>
        </w:tc>
        <w:tc>
          <w:tcPr>
            <w:tcW w:w="1276" w:type="dxa"/>
          </w:tcPr>
          <w:p w:rsidR="00903166" w:rsidRPr="0010663F" w:rsidRDefault="00903166" w:rsidP="00046C5B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:rsidR="00903166" w:rsidRPr="0010663F" w:rsidRDefault="00903166" w:rsidP="00046C5B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:rsidR="00903166" w:rsidRPr="0010663F" w:rsidRDefault="00903166" w:rsidP="00046C5B">
            <w:pPr>
              <w:pStyle w:val="a3"/>
              <w:rPr>
                <w:sz w:val="21"/>
                <w:szCs w:val="21"/>
              </w:rPr>
            </w:pPr>
          </w:p>
        </w:tc>
      </w:tr>
      <w:tr w:rsidR="00903166" w:rsidRPr="0010663F" w:rsidTr="007A33AD">
        <w:tc>
          <w:tcPr>
            <w:tcW w:w="7371" w:type="dxa"/>
          </w:tcPr>
          <w:p w:rsidR="00540072" w:rsidRPr="0010663F" w:rsidRDefault="00085395" w:rsidP="00AC1EF4">
            <w:pPr>
              <w:pStyle w:val="a3"/>
              <w:rPr>
                <w:b/>
                <w:sz w:val="21"/>
                <w:szCs w:val="21"/>
              </w:rPr>
            </w:pPr>
            <w:r w:rsidRPr="0010663F">
              <w:rPr>
                <w:b/>
                <w:sz w:val="21"/>
                <w:szCs w:val="21"/>
              </w:rPr>
              <w:t>П</w:t>
            </w:r>
            <w:r w:rsidR="00141BF9" w:rsidRPr="0010663F">
              <w:rPr>
                <w:b/>
                <w:sz w:val="21"/>
                <w:szCs w:val="21"/>
              </w:rPr>
              <w:t>охвала</w:t>
            </w:r>
            <w:r w:rsidRPr="0010663F">
              <w:rPr>
                <w:b/>
                <w:sz w:val="21"/>
                <w:szCs w:val="21"/>
              </w:rPr>
              <w:t xml:space="preserve"> и благодарность</w:t>
            </w:r>
          </w:p>
          <w:p w:rsidR="003A7ACF" w:rsidRPr="00E272FA" w:rsidRDefault="00085395" w:rsidP="00085395">
            <w:pPr>
              <w:pStyle w:val="a3"/>
              <w:numPr>
                <w:ilvl w:val="0"/>
                <w:numId w:val="13"/>
              </w:numPr>
              <w:rPr>
                <w:sz w:val="21"/>
                <w:szCs w:val="21"/>
              </w:rPr>
            </w:pPr>
            <w:r w:rsidRPr="00E272FA">
              <w:rPr>
                <w:sz w:val="21"/>
                <w:szCs w:val="21"/>
              </w:rPr>
              <w:t>Прямая похвала</w:t>
            </w:r>
            <w:r w:rsidR="00A20A2E" w:rsidRPr="00E272FA">
              <w:rPr>
                <w:sz w:val="21"/>
                <w:szCs w:val="21"/>
              </w:rPr>
              <w:t>.</w:t>
            </w:r>
            <w:r w:rsidR="003A7ACF" w:rsidRPr="00E272FA">
              <w:rPr>
                <w:sz w:val="21"/>
                <w:szCs w:val="21"/>
              </w:rPr>
              <w:t xml:space="preserve"> </w:t>
            </w:r>
            <w:r w:rsidR="00A20A2E" w:rsidRPr="00E272FA">
              <w:rPr>
                <w:sz w:val="21"/>
                <w:szCs w:val="21"/>
              </w:rPr>
              <w:t>Э</w:t>
            </w:r>
            <w:r w:rsidRPr="00E272FA">
              <w:rPr>
                <w:sz w:val="21"/>
                <w:szCs w:val="21"/>
              </w:rPr>
              <w:t xml:space="preserve">то одно из самых мощных средств воспитания детей. </w:t>
            </w:r>
            <w:r w:rsidR="003A7ACF" w:rsidRPr="00E272FA">
              <w:rPr>
                <w:sz w:val="21"/>
                <w:szCs w:val="21"/>
              </w:rPr>
              <w:t>Когда нас хвалят, у нас появляется настроение, мотивация, желание преуспеть, выполнить. М</w:t>
            </w:r>
            <w:r w:rsidRPr="00E272FA">
              <w:rPr>
                <w:sz w:val="21"/>
                <w:szCs w:val="21"/>
              </w:rPr>
              <w:t>ожно хвалить н</w:t>
            </w:r>
            <w:r w:rsidR="00673738" w:rsidRPr="00E272FA">
              <w:rPr>
                <w:sz w:val="21"/>
                <w:szCs w:val="21"/>
              </w:rPr>
              <w:t>епосредственно в момент успеха.</w:t>
            </w:r>
            <w:r w:rsidR="00E272FA">
              <w:rPr>
                <w:sz w:val="21"/>
                <w:szCs w:val="21"/>
              </w:rPr>
              <w:t xml:space="preserve"> </w:t>
            </w:r>
            <w:r w:rsidRPr="00E272FA">
              <w:rPr>
                <w:sz w:val="21"/>
                <w:szCs w:val="21"/>
              </w:rPr>
              <w:t>Еще лучше на завтрашний день, чтобы ребенок знал, что мы замечаем все хорошее.</w:t>
            </w:r>
          </w:p>
          <w:p w:rsidR="00BF2D84" w:rsidRPr="0010663F" w:rsidRDefault="00085395" w:rsidP="00B21DC5">
            <w:pPr>
              <w:pStyle w:val="a3"/>
              <w:numPr>
                <w:ilvl w:val="0"/>
                <w:numId w:val="13"/>
              </w:numPr>
              <w:rPr>
                <w:sz w:val="21"/>
                <w:szCs w:val="21"/>
              </w:rPr>
            </w:pPr>
            <w:r w:rsidRPr="00B21DC5">
              <w:rPr>
                <w:sz w:val="21"/>
                <w:szCs w:val="21"/>
              </w:rPr>
              <w:t>Косвенная похвала. Похвалить</w:t>
            </w:r>
            <w:r w:rsidR="00A95548" w:rsidRPr="00B21DC5">
              <w:rPr>
                <w:sz w:val="21"/>
                <w:szCs w:val="21"/>
              </w:rPr>
              <w:t xml:space="preserve"> ребенка в разговоре с другим взрослым так, чтобы ребенок это услышал</w:t>
            </w:r>
            <w:r w:rsidR="00141BF9" w:rsidRPr="00B21DC5">
              <w:rPr>
                <w:sz w:val="21"/>
                <w:szCs w:val="21"/>
              </w:rPr>
              <w:t>. Когда Гришка услышит, как папа невзначай скажет маме</w:t>
            </w:r>
            <w:r w:rsidR="009B39BA" w:rsidRPr="00B21DC5">
              <w:rPr>
                <w:sz w:val="21"/>
                <w:szCs w:val="21"/>
              </w:rPr>
              <w:t xml:space="preserve"> «</w:t>
            </w:r>
            <w:r w:rsidR="00141BF9" w:rsidRPr="00B21DC5">
              <w:rPr>
                <w:sz w:val="21"/>
                <w:szCs w:val="21"/>
              </w:rPr>
              <w:t>Ты знаешь, я заметил, наш Гриша всегда говорит правду</w:t>
            </w:r>
            <w:r w:rsidR="009B39BA" w:rsidRPr="00B21DC5">
              <w:rPr>
                <w:sz w:val="21"/>
                <w:szCs w:val="21"/>
              </w:rPr>
              <w:t>»</w:t>
            </w:r>
            <w:r w:rsidR="00141BF9" w:rsidRPr="00B21DC5">
              <w:rPr>
                <w:sz w:val="21"/>
                <w:szCs w:val="21"/>
              </w:rPr>
              <w:t>, Гришка, где-то там, в другой комнате, зар</w:t>
            </w:r>
            <w:r w:rsidR="009B39BA" w:rsidRPr="00B21DC5">
              <w:rPr>
                <w:sz w:val="21"/>
                <w:szCs w:val="21"/>
              </w:rPr>
              <w:t>деет, весь расцветет от похвалы.</w:t>
            </w:r>
            <w:r w:rsidR="00141BF9" w:rsidRPr="00B21DC5">
              <w:rPr>
                <w:sz w:val="21"/>
                <w:szCs w:val="21"/>
              </w:rPr>
              <w:t xml:space="preserve"> </w:t>
            </w:r>
            <w:r w:rsidR="009B39BA" w:rsidRPr="00B21DC5">
              <w:rPr>
                <w:sz w:val="21"/>
                <w:szCs w:val="21"/>
              </w:rPr>
              <w:t xml:space="preserve">Таким </w:t>
            </w:r>
            <w:proofErr w:type="gramStart"/>
            <w:r w:rsidR="009B39BA" w:rsidRPr="00B21DC5">
              <w:rPr>
                <w:sz w:val="21"/>
                <w:szCs w:val="21"/>
              </w:rPr>
              <w:t>образом</w:t>
            </w:r>
            <w:proofErr w:type="gramEnd"/>
            <w:r w:rsidR="009B39BA" w:rsidRPr="00B21DC5">
              <w:rPr>
                <w:sz w:val="21"/>
                <w:szCs w:val="21"/>
              </w:rPr>
              <w:t xml:space="preserve"> </w:t>
            </w:r>
            <w:r w:rsidR="00141BF9" w:rsidRPr="00B21DC5">
              <w:rPr>
                <w:sz w:val="21"/>
                <w:szCs w:val="21"/>
              </w:rPr>
              <w:t xml:space="preserve">родители </w:t>
            </w:r>
            <w:r w:rsidR="009B39BA" w:rsidRPr="00B21DC5">
              <w:rPr>
                <w:sz w:val="21"/>
                <w:szCs w:val="21"/>
              </w:rPr>
              <w:t xml:space="preserve">могут породить </w:t>
            </w:r>
            <w:r w:rsidR="00141BF9" w:rsidRPr="00B21DC5">
              <w:rPr>
                <w:sz w:val="21"/>
                <w:szCs w:val="21"/>
              </w:rPr>
              <w:t>его личное желание не обманывать.</w:t>
            </w:r>
          </w:p>
        </w:tc>
        <w:tc>
          <w:tcPr>
            <w:tcW w:w="1276" w:type="dxa"/>
          </w:tcPr>
          <w:p w:rsidR="00903166" w:rsidRPr="0010663F" w:rsidRDefault="00903166" w:rsidP="00046C5B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:rsidR="00903166" w:rsidRPr="0010663F" w:rsidRDefault="00903166" w:rsidP="00046C5B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:rsidR="00903166" w:rsidRPr="0010663F" w:rsidRDefault="00903166" w:rsidP="00046C5B">
            <w:pPr>
              <w:pStyle w:val="a3"/>
              <w:rPr>
                <w:sz w:val="21"/>
                <w:szCs w:val="21"/>
              </w:rPr>
            </w:pPr>
          </w:p>
        </w:tc>
      </w:tr>
      <w:tr w:rsidR="00903166" w:rsidRPr="0010663F" w:rsidTr="007A33AD">
        <w:tc>
          <w:tcPr>
            <w:tcW w:w="7371" w:type="dxa"/>
          </w:tcPr>
          <w:p w:rsidR="00903166" w:rsidRPr="0010663F" w:rsidRDefault="0055796A" w:rsidP="00903166">
            <w:pPr>
              <w:pStyle w:val="a3"/>
              <w:rPr>
                <w:b/>
                <w:sz w:val="21"/>
                <w:szCs w:val="21"/>
              </w:rPr>
            </w:pPr>
            <w:r w:rsidRPr="0010663F">
              <w:rPr>
                <w:b/>
                <w:sz w:val="21"/>
                <w:szCs w:val="21"/>
              </w:rPr>
              <w:t>Хорошая форма замечаний</w:t>
            </w:r>
          </w:p>
          <w:p w:rsidR="00D56FFB" w:rsidRPr="0010663F" w:rsidRDefault="00D56FFB" w:rsidP="007D58CD">
            <w:pPr>
              <w:pStyle w:val="a3"/>
              <w:numPr>
                <w:ilvl w:val="0"/>
                <w:numId w:val="8"/>
              </w:numPr>
              <w:rPr>
                <w:sz w:val="21"/>
                <w:szCs w:val="21"/>
              </w:rPr>
            </w:pPr>
            <w:proofErr w:type="gramStart"/>
            <w:r w:rsidRPr="0010663F">
              <w:rPr>
                <w:sz w:val="21"/>
                <w:szCs w:val="21"/>
              </w:rPr>
              <w:t>Приподнять ребенка над проступком («Диана, ложь это большое зло.</w:t>
            </w:r>
            <w:proofErr w:type="gramEnd"/>
            <w:r w:rsidRPr="0010663F">
              <w:rPr>
                <w:sz w:val="21"/>
                <w:szCs w:val="21"/>
              </w:rPr>
              <w:t xml:space="preserve"> </w:t>
            </w:r>
            <w:proofErr w:type="gramStart"/>
            <w:r w:rsidRPr="0010663F">
              <w:rPr>
                <w:sz w:val="21"/>
                <w:szCs w:val="21"/>
              </w:rPr>
              <w:t>Тебе, такой честной девочке, как ты, такое не подобает»)</w:t>
            </w:r>
            <w:r w:rsidR="00343E93" w:rsidRPr="0010663F">
              <w:rPr>
                <w:sz w:val="21"/>
                <w:szCs w:val="21"/>
              </w:rPr>
              <w:t>.</w:t>
            </w:r>
            <w:proofErr w:type="gramEnd"/>
          </w:p>
          <w:p w:rsidR="00D56FFB" w:rsidRPr="0010663F" w:rsidRDefault="008770CD" w:rsidP="007D58CD">
            <w:pPr>
              <w:pStyle w:val="a3"/>
              <w:numPr>
                <w:ilvl w:val="0"/>
                <w:numId w:val="8"/>
              </w:numPr>
              <w:rPr>
                <w:sz w:val="21"/>
                <w:szCs w:val="21"/>
              </w:rPr>
            </w:pPr>
            <w:r w:rsidRPr="0010663F">
              <w:rPr>
                <w:sz w:val="21"/>
                <w:szCs w:val="21"/>
              </w:rPr>
              <w:t xml:space="preserve">Сказать в </w:t>
            </w:r>
            <w:r w:rsidR="00D56FFB" w:rsidRPr="0010663F">
              <w:rPr>
                <w:sz w:val="21"/>
                <w:szCs w:val="21"/>
              </w:rPr>
              <w:t>позитивной форме (заменив «</w:t>
            </w:r>
            <w:r w:rsidR="00343E93" w:rsidRPr="0010663F">
              <w:rPr>
                <w:sz w:val="21"/>
                <w:szCs w:val="21"/>
              </w:rPr>
              <w:t>Н</w:t>
            </w:r>
            <w:r w:rsidR="00D56FFB" w:rsidRPr="0010663F">
              <w:rPr>
                <w:sz w:val="21"/>
                <w:szCs w:val="21"/>
              </w:rPr>
              <w:t>е залезай на диван, мебель расцарапал!» на «</w:t>
            </w:r>
            <w:r w:rsidR="00343E93" w:rsidRPr="0010663F">
              <w:rPr>
                <w:sz w:val="21"/>
                <w:szCs w:val="21"/>
              </w:rPr>
              <w:t>Д</w:t>
            </w:r>
            <w:r w:rsidR="00D56FFB" w:rsidRPr="0010663F">
              <w:rPr>
                <w:sz w:val="21"/>
                <w:szCs w:val="21"/>
              </w:rPr>
              <w:t>иван следует содержать в чистоте»)</w:t>
            </w:r>
            <w:r w:rsidR="00343E93" w:rsidRPr="0010663F">
              <w:rPr>
                <w:sz w:val="21"/>
                <w:szCs w:val="21"/>
              </w:rPr>
              <w:t>.</w:t>
            </w:r>
          </w:p>
          <w:p w:rsidR="00182652" w:rsidRPr="0010663F" w:rsidRDefault="003C2028" w:rsidP="00BF2D84">
            <w:pPr>
              <w:pStyle w:val="a3"/>
              <w:numPr>
                <w:ilvl w:val="0"/>
                <w:numId w:val="8"/>
              </w:numPr>
              <w:rPr>
                <w:b/>
                <w:sz w:val="21"/>
                <w:szCs w:val="21"/>
              </w:rPr>
            </w:pPr>
            <w:proofErr w:type="gramStart"/>
            <w:r w:rsidRPr="00BF2D84">
              <w:rPr>
                <w:sz w:val="21"/>
                <w:szCs w:val="21"/>
              </w:rPr>
              <w:t xml:space="preserve">Начать фразу с признания положительных сторон </w:t>
            </w:r>
            <w:r w:rsidR="00D56FFB" w:rsidRPr="00BF2D84">
              <w:rPr>
                <w:sz w:val="21"/>
                <w:szCs w:val="21"/>
              </w:rPr>
              <w:t xml:space="preserve">(заменив «О-о, это </w:t>
            </w:r>
            <w:r w:rsidR="00D56FFB" w:rsidRPr="00BF2D84">
              <w:rPr>
                <w:sz w:val="21"/>
                <w:szCs w:val="21"/>
              </w:rPr>
              <w:lastRenderedPageBreak/>
              <w:t>невозможно прочесть!» на «Ой, как</w:t>
            </w:r>
            <w:r w:rsidR="00A95548" w:rsidRPr="00BF2D84">
              <w:rPr>
                <w:sz w:val="21"/>
                <w:szCs w:val="21"/>
              </w:rPr>
              <w:t xml:space="preserve"> </w:t>
            </w:r>
            <w:r w:rsidR="00D56FFB" w:rsidRPr="00BF2D84">
              <w:rPr>
                <w:sz w:val="21"/>
                <w:szCs w:val="21"/>
              </w:rPr>
              <w:t>здорово ты пишешь.</w:t>
            </w:r>
            <w:proofErr w:type="gramEnd"/>
            <w:r w:rsidR="00D56FFB" w:rsidRPr="00BF2D84">
              <w:rPr>
                <w:sz w:val="21"/>
                <w:szCs w:val="21"/>
              </w:rPr>
              <w:t xml:space="preserve"> </w:t>
            </w:r>
            <w:proofErr w:type="gramStart"/>
            <w:r w:rsidR="00D56FFB" w:rsidRPr="00BF2D84">
              <w:rPr>
                <w:sz w:val="21"/>
                <w:szCs w:val="21"/>
              </w:rPr>
              <w:t>Только вот тут надо поправить букву «а», а тут надо поправить букву «б»»)</w:t>
            </w:r>
            <w:r w:rsidR="00A95548" w:rsidRPr="00BF2D84">
              <w:rPr>
                <w:sz w:val="21"/>
                <w:szCs w:val="21"/>
              </w:rPr>
              <w:t>.</w:t>
            </w:r>
            <w:proofErr w:type="gramEnd"/>
          </w:p>
        </w:tc>
        <w:tc>
          <w:tcPr>
            <w:tcW w:w="1276" w:type="dxa"/>
          </w:tcPr>
          <w:p w:rsidR="00903166" w:rsidRPr="0010663F" w:rsidRDefault="00903166" w:rsidP="00046C5B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:rsidR="00903166" w:rsidRPr="0010663F" w:rsidRDefault="00903166" w:rsidP="00046C5B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:rsidR="00903166" w:rsidRPr="0010663F" w:rsidRDefault="00903166" w:rsidP="00046C5B">
            <w:pPr>
              <w:pStyle w:val="a3"/>
              <w:rPr>
                <w:sz w:val="21"/>
                <w:szCs w:val="21"/>
              </w:rPr>
            </w:pPr>
          </w:p>
        </w:tc>
      </w:tr>
      <w:tr w:rsidR="00D56FFB" w:rsidRPr="0010663F" w:rsidTr="007A33AD">
        <w:tc>
          <w:tcPr>
            <w:tcW w:w="7371" w:type="dxa"/>
          </w:tcPr>
          <w:p w:rsidR="00D56FFB" w:rsidRPr="0010663F" w:rsidRDefault="00D56FFB" w:rsidP="00046C5B">
            <w:pPr>
              <w:pStyle w:val="a3"/>
              <w:rPr>
                <w:b/>
                <w:bCs/>
                <w:sz w:val="21"/>
                <w:szCs w:val="21"/>
              </w:rPr>
            </w:pPr>
            <w:r w:rsidRPr="0010663F">
              <w:rPr>
                <w:b/>
                <w:bCs/>
                <w:sz w:val="21"/>
                <w:szCs w:val="21"/>
              </w:rPr>
              <w:lastRenderedPageBreak/>
              <w:t>Призы</w:t>
            </w:r>
            <w:r w:rsidR="003E4989" w:rsidRPr="0010663F">
              <w:rPr>
                <w:b/>
                <w:bCs/>
                <w:sz w:val="21"/>
                <w:szCs w:val="21"/>
              </w:rPr>
              <w:t xml:space="preserve"> или жетонная система поощрений</w:t>
            </w:r>
          </w:p>
          <w:p w:rsidR="00D56FFB" w:rsidRPr="0010663F" w:rsidRDefault="00D56FFB" w:rsidP="00D56882">
            <w:pPr>
              <w:pStyle w:val="a3"/>
              <w:rPr>
                <w:sz w:val="21"/>
                <w:szCs w:val="21"/>
              </w:rPr>
            </w:pPr>
            <w:proofErr w:type="gramStart"/>
            <w:r w:rsidRPr="0010663F">
              <w:rPr>
                <w:bCs/>
                <w:sz w:val="21"/>
                <w:szCs w:val="21"/>
              </w:rPr>
              <w:t xml:space="preserve">Сделать расписание или некий проверочный лист, когда к концу дня </w:t>
            </w:r>
            <w:r w:rsidR="00BF2D84">
              <w:rPr>
                <w:bCs/>
                <w:sz w:val="21"/>
                <w:szCs w:val="21"/>
              </w:rPr>
              <w:t xml:space="preserve">или непосредственно в тот момент, когда ребенку нужно что-то сделать, </w:t>
            </w:r>
            <w:r w:rsidRPr="0010663F">
              <w:rPr>
                <w:bCs/>
                <w:sz w:val="21"/>
                <w:szCs w:val="21"/>
              </w:rPr>
              <w:t>проверяется, что ребенок сделал, и ему там ставится наклейка, и когда наберется 10 таких нак</w:t>
            </w:r>
            <w:r w:rsidR="00D960C5" w:rsidRPr="0010663F">
              <w:rPr>
                <w:bCs/>
                <w:sz w:val="21"/>
                <w:szCs w:val="21"/>
              </w:rPr>
              <w:t>леек, то ему дают какой-то приз</w:t>
            </w:r>
            <w:r w:rsidR="00D229A1" w:rsidRPr="0010663F">
              <w:rPr>
                <w:bCs/>
                <w:sz w:val="21"/>
                <w:szCs w:val="21"/>
              </w:rPr>
              <w:t>,</w:t>
            </w:r>
            <w:r w:rsidR="00D960C5" w:rsidRPr="0010663F">
              <w:rPr>
                <w:bCs/>
                <w:sz w:val="21"/>
                <w:szCs w:val="21"/>
              </w:rPr>
              <w:t xml:space="preserve"> л</w:t>
            </w:r>
            <w:r w:rsidR="003E4989" w:rsidRPr="0010663F">
              <w:rPr>
                <w:bCs/>
                <w:sz w:val="21"/>
                <w:szCs w:val="21"/>
              </w:rPr>
              <w:t>ибо эти наклейки в дальнейшем можно будет обменять на какие-то льготы</w:t>
            </w:r>
            <w:r w:rsidR="00D56882">
              <w:rPr>
                <w:bCs/>
                <w:sz w:val="21"/>
                <w:szCs w:val="21"/>
              </w:rPr>
              <w:t xml:space="preserve"> и разрешения</w:t>
            </w:r>
            <w:r w:rsidR="003E4989" w:rsidRPr="0010663F">
              <w:rPr>
                <w:bCs/>
                <w:sz w:val="21"/>
                <w:szCs w:val="21"/>
              </w:rPr>
              <w:t>.</w:t>
            </w:r>
            <w:proofErr w:type="gramEnd"/>
          </w:p>
        </w:tc>
        <w:tc>
          <w:tcPr>
            <w:tcW w:w="1276" w:type="dxa"/>
          </w:tcPr>
          <w:p w:rsidR="00D56FFB" w:rsidRPr="0010663F" w:rsidRDefault="00D56FFB" w:rsidP="00046C5B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:rsidR="00D56FFB" w:rsidRPr="0010663F" w:rsidRDefault="00D56FFB" w:rsidP="00046C5B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:rsidR="00D56FFB" w:rsidRPr="0010663F" w:rsidRDefault="00D56FFB" w:rsidP="00046C5B">
            <w:pPr>
              <w:pStyle w:val="a3"/>
              <w:rPr>
                <w:sz w:val="21"/>
                <w:szCs w:val="21"/>
              </w:rPr>
            </w:pPr>
          </w:p>
        </w:tc>
      </w:tr>
      <w:tr w:rsidR="006E5499" w:rsidRPr="0010663F" w:rsidTr="007A33AD">
        <w:tc>
          <w:tcPr>
            <w:tcW w:w="7371" w:type="dxa"/>
          </w:tcPr>
          <w:p w:rsidR="006E5499" w:rsidRPr="0010663F" w:rsidRDefault="006E5499" w:rsidP="00BE4052">
            <w:pPr>
              <w:pStyle w:val="a3"/>
              <w:rPr>
                <w:b/>
                <w:bCs/>
                <w:sz w:val="21"/>
                <w:szCs w:val="21"/>
              </w:rPr>
            </w:pPr>
            <w:r w:rsidRPr="0010663F">
              <w:rPr>
                <w:b/>
                <w:bCs/>
                <w:sz w:val="21"/>
                <w:szCs w:val="21"/>
              </w:rPr>
              <w:t>Подарки</w:t>
            </w:r>
          </w:p>
          <w:p w:rsidR="006E5499" w:rsidRPr="0010663F" w:rsidRDefault="006E5499" w:rsidP="00E468E6">
            <w:pPr>
              <w:pStyle w:val="a3"/>
              <w:rPr>
                <w:sz w:val="21"/>
                <w:szCs w:val="21"/>
              </w:rPr>
            </w:pPr>
            <w:r w:rsidRPr="0010663F">
              <w:rPr>
                <w:bCs/>
                <w:sz w:val="21"/>
                <w:szCs w:val="21"/>
              </w:rPr>
              <w:t xml:space="preserve">Иногда стоит </w:t>
            </w:r>
            <w:r w:rsidRPr="00077F9B">
              <w:rPr>
                <w:bCs/>
                <w:i/>
                <w:sz w:val="21"/>
                <w:szCs w:val="21"/>
              </w:rPr>
              <w:t>неожиданно</w:t>
            </w:r>
            <w:r w:rsidR="00903272" w:rsidRPr="0010663F">
              <w:rPr>
                <w:bCs/>
                <w:sz w:val="21"/>
                <w:szCs w:val="21"/>
              </w:rPr>
              <w:t xml:space="preserve"> (</w:t>
            </w:r>
            <w:r w:rsidR="00077F9B">
              <w:rPr>
                <w:bCs/>
                <w:sz w:val="21"/>
                <w:szCs w:val="21"/>
              </w:rPr>
              <w:t xml:space="preserve">а </w:t>
            </w:r>
            <w:r w:rsidR="00903272" w:rsidRPr="0010663F">
              <w:rPr>
                <w:bCs/>
                <w:sz w:val="21"/>
                <w:szCs w:val="21"/>
              </w:rPr>
              <w:t xml:space="preserve">не потому, что вы обещали, и не потому, что ребенок долго просил) </w:t>
            </w:r>
            <w:r w:rsidRPr="0010663F">
              <w:rPr>
                <w:bCs/>
                <w:sz w:val="21"/>
                <w:szCs w:val="21"/>
              </w:rPr>
              <w:t>дарить ребенку какие-то подарки за осуществление каких-то хороших дел или за проявление каких-то хороших качеств – хорошо закончил четверть, проявил инициативу или сочувствие, целеустремленность или самоконтроль.</w:t>
            </w:r>
          </w:p>
        </w:tc>
        <w:tc>
          <w:tcPr>
            <w:tcW w:w="1276" w:type="dxa"/>
          </w:tcPr>
          <w:p w:rsidR="006E5499" w:rsidRPr="0010663F" w:rsidRDefault="006E5499" w:rsidP="00BE4052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:rsidR="006E5499" w:rsidRPr="0010663F" w:rsidRDefault="006E5499" w:rsidP="00BE4052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:rsidR="006E5499" w:rsidRPr="0010663F" w:rsidRDefault="006E5499" w:rsidP="00BE4052">
            <w:pPr>
              <w:pStyle w:val="a3"/>
              <w:rPr>
                <w:sz w:val="21"/>
                <w:szCs w:val="21"/>
              </w:rPr>
            </w:pPr>
          </w:p>
        </w:tc>
      </w:tr>
      <w:tr w:rsidR="00BF2D84" w:rsidRPr="0010663F" w:rsidTr="00F7293E">
        <w:tc>
          <w:tcPr>
            <w:tcW w:w="7371" w:type="dxa"/>
          </w:tcPr>
          <w:p w:rsidR="00BF2D84" w:rsidRPr="0010663F" w:rsidRDefault="00BF2D84" w:rsidP="00F7293E">
            <w:pPr>
              <w:pStyle w:val="a3"/>
              <w:rPr>
                <w:b/>
                <w:sz w:val="21"/>
                <w:szCs w:val="21"/>
              </w:rPr>
            </w:pPr>
            <w:r w:rsidRPr="0010663F">
              <w:rPr>
                <w:b/>
                <w:sz w:val="21"/>
                <w:szCs w:val="21"/>
              </w:rPr>
              <w:t>Использование «Договора о создании личного бюджета детей на взаимовыгодных условиях»</w:t>
            </w:r>
          </w:p>
          <w:p w:rsidR="00BF2D84" w:rsidRPr="0010663F" w:rsidRDefault="00BF2D84" w:rsidP="00F7293E">
            <w:pPr>
              <w:pStyle w:val="a3"/>
              <w:rPr>
                <w:sz w:val="21"/>
                <w:szCs w:val="21"/>
              </w:rPr>
            </w:pPr>
            <w:r w:rsidRPr="0010663F">
              <w:rPr>
                <w:sz w:val="21"/>
                <w:szCs w:val="21"/>
              </w:rPr>
              <w:t>Такой договор может быть одной из разумных форм взаимоотношений между родителями и детьми</w:t>
            </w:r>
            <w:r w:rsidR="00077F9B">
              <w:rPr>
                <w:sz w:val="21"/>
                <w:szCs w:val="21"/>
              </w:rPr>
              <w:t xml:space="preserve"> от 7-ми лет</w:t>
            </w:r>
            <w:r w:rsidRPr="0010663F">
              <w:rPr>
                <w:sz w:val="21"/>
                <w:szCs w:val="21"/>
              </w:rPr>
              <w:t>, которая обеспечивает как защиту интересов детей, так и возможность родителям осуществить свои цели воспитания.</w:t>
            </w:r>
          </w:p>
        </w:tc>
        <w:tc>
          <w:tcPr>
            <w:tcW w:w="1276" w:type="dxa"/>
            <w:tcBorders>
              <w:tl2br w:val="single" w:sz="4" w:space="0" w:color="auto"/>
              <w:tr2bl w:val="single" w:sz="4" w:space="0" w:color="auto"/>
            </w:tcBorders>
          </w:tcPr>
          <w:p w:rsidR="00BF2D84" w:rsidRPr="0010663F" w:rsidRDefault="00BF2D84" w:rsidP="00F7293E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l2br w:val="single" w:sz="4" w:space="0" w:color="auto"/>
              <w:tr2bl w:val="single" w:sz="4" w:space="0" w:color="auto"/>
            </w:tcBorders>
          </w:tcPr>
          <w:p w:rsidR="00BF2D84" w:rsidRPr="0010663F" w:rsidRDefault="00BF2D84" w:rsidP="00F7293E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l2br w:val="single" w:sz="4" w:space="0" w:color="auto"/>
              <w:tr2bl w:val="single" w:sz="4" w:space="0" w:color="auto"/>
            </w:tcBorders>
          </w:tcPr>
          <w:p w:rsidR="00BF2D84" w:rsidRPr="0010663F" w:rsidRDefault="00BF2D84" w:rsidP="00F7293E">
            <w:pPr>
              <w:pStyle w:val="a3"/>
              <w:rPr>
                <w:sz w:val="21"/>
                <w:szCs w:val="21"/>
              </w:rPr>
            </w:pPr>
          </w:p>
        </w:tc>
      </w:tr>
      <w:tr w:rsidR="006A2676" w:rsidRPr="0010663F" w:rsidTr="007A33AD">
        <w:tc>
          <w:tcPr>
            <w:tcW w:w="7371" w:type="dxa"/>
          </w:tcPr>
          <w:p w:rsidR="006A2676" w:rsidRPr="0010663F" w:rsidRDefault="007D58CD" w:rsidP="00046C5B">
            <w:pPr>
              <w:pStyle w:val="a3"/>
              <w:rPr>
                <w:b/>
                <w:sz w:val="21"/>
                <w:szCs w:val="21"/>
              </w:rPr>
            </w:pPr>
            <w:r w:rsidRPr="0010663F">
              <w:rPr>
                <w:b/>
                <w:sz w:val="21"/>
                <w:szCs w:val="21"/>
              </w:rPr>
              <w:t>Н</w:t>
            </w:r>
            <w:r w:rsidR="006A2676" w:rsidRPr="0010663F">
              <w:rPr>
                <w:b/>
                <w:sz w:val="21"/>
                <w:szCs w:val="21"/>
              </w:rPr>
              <w:t>еобходимые составляющие родительской любви</w:t>
            </w:r>
          </w:p>
          <w:p w:rsidR="006A2676" w:rsidRPr="0010663F" w:rsidRDefault="006A2676" w:rsidP="007D58CD">
            <w:pPr>
              <w:pStyle w:val="a3"/>
              <w:numPr>
                <w:ilvl w:val="0"/>
                <w:numId w:val="9"/>
              </w:numPr>
              <w:rPr>
                <w:bCs/>
                <w:sz w:val="21"/>
                <w:szCs w:val="21"/>
              </w:rPr>
            </w:pPr>
            <w:r w:rsidRPr="0010663F">
              <w:rPr>
                <w:b/>
                <w:bCs/>
                <w:sz w:val="21"/>
                <w:szCs w:val="21"/>
              </w:rPr>
              <w:t>Интерес и внимание</w:t>
            </w:r>
            <w:r w:rsidRPr="0010663F">
              <w:rPr>
                <w:bCs/>
                <w:sz w:val="21"/>
                <w:szCs w:val="21"/>
              </w:rPr>
              <w:t xml:space="preserve"> (порой одно слово внимания может породить воодушевление в душе ребенка продолжить начатое дело, устоять, не сломаться)</w:t>
            </w:r>
            <w:r w:rsidR="00C500AB" w:rsidRPr="0010663F">
              <w:rPr>
                <w:bCs/>
                <w:sz w:val="21"/>
                <w:szCs w:val="21"/>
              </w:rPr>
              <w:t>.</w:t>
            </w:r>
          </w:p>
          <w:p w:rsidR="006A2676" w:rsidRPr="0010663F" w:rsidRDefault="006A2676" w:rsidP="007D58CD">
            <w:pPr>
              <w:pStyle w:val="a3"/>
              <w:numPr>
                <w:ilvl w:val="0"/>
                <w:numId w:val="9"/>
              </w:numPr>
              <w:rPr>
                <w:sz w:val="21"/>
                <w:szCs w:val="21"/>
              </w:rPr>
            </w:pPr>
            <w:r w:rsidRPr="0010663F">
              <w:rPr>
                <w:b/>
                <w:sz w:val="21"/>
                <w:szCs w:val="21"/>
              </w:rPr>
              <w:t>Сочувствие</w:t>
            </w:r>
            <w:r w:rsidRPr="0010663F">
              <w:rPr>
                <w:sz w:val="21"/>
                <w:szCs w:val="21"/>
              </w:rPr>
              <w:t xml:space="preserve"> (если мы поставим себя на место ребенка, представим, что мы это сами ощущаем, то тогда мы не ошибемся в нашей реакции)</w:t>
            </w:r>
            <w:r w:rsidR="00C500AB" w:rsidRPr="0010663F">
              <w:rPr>
                <w:sz w:val="21"/>
                <w:szCs w:val="21"/>
              </w:rPr>
              <w:t>.</w:t>
            </w:r>
          </w:p>
          <w:p w:rsidR="006A2676" w:rsidRPr="0010663F" w:rsidRDefault="006A2676" w:rsidP="007D58CD">
            <w:pPr>
              <w:pStyle w:val="a3"/>
              <w:numPr>
                <w:ilvl w:val="0"/>
                <w:numId w:val="9"/>
              </w:numPr>
              <w:rPr>
                <w:bCs/>
                <w:sz w:val="21"/>
                <w:szCs w:val="21"/>
              </w:rPr>
            </w:pPr>
            <w:r w:rsidRPr="0010663F">
              <w:rPr>
                <w:b/>
                <w:sz w:val="21"/>
                <w:szCs w:val="21"/>
              </w:rPr>
              <w:t>Доверие</w:t>
            </w:r>
            <w:r w:rsidRPr="0010663F">
              <w:rPr>
                <w:sz w:val="21"/>
                <w:szCs w:val="21"/>
              </w:rPr>
              <w:t xml:space="preserve"> (доверить сделать покупку, поездку в город, закрыть или открыть помещение и др. - на годы это позволяет построить в детях уверенность в себе, придает им силу, устойчивость к жизненным ситуациям</w:t>
            </w:r>
            <w:r w:rsidRPr="0010663F">
              <w:rPr>
                <w:bCs/>
                <w:sz w:val="21"/>
                <w:szCs w:val="21"/>
              </w:rPr>
              <w:t>)</w:t>
            </w:r>
            <w:r w:rsidR="00C500AB" w:rsidRPr="0010663F">
              <w:rPr>
                <w:bCs/>
                <w:sz w:val="21"/>
                <w:szCs w:val="21"/>
              </w:rPr>
              <w:t>.</w:t>
            </w:r>
          </w:p>
          <w:p w:rsidR="006A2676" w:rsidRPr="0010663F" w:rsidRDefault="006A2676" w:rsidP="007D58CD">
            <w:pPr>
              <w:pStyle w:val="a3"/>
              <w:numPr>
                <w:ilvl w:val="0"/>
                <w:numId w:val="9"/>
              </w:numPr>
              <w:rPr>
                <w:sz w:val="21"/>
                <w:szCs w:val="21"/>
              </w:rPr>
            </w:pPr>
            <w:r w:rsidRPr="0010663F">
              <w:rPr>
                <w:b/>
                <w:sz w:val="21"/>
                <w:szCs w:val="21"/>
              </w:rPr>
              <w:t>Уважение и оказание почестей</w:t>
            </w:r>
            <w:r w:rsidRPr="0010663F">
              <w:rPr>
                <w:sz w:val="21"/>
                <w:szCs w:val="21"/>
              </w:rPr>
              <w:t xml:space="preserve"> (стремление к уважению это одна из основных двигательных сил человека, поэтому относясь уважительно к нашим детям, мы раз за разом побуждаем их к самосовершенствованию)</w:t>
            </w:r>
          </w:p>
          <w:p w:rsidR="006A2676" w:rsidRPr="0010663F" w:rsidRDefault="006A2676" w:rsidP="007D58CD">
            <w:pPr>
              <w:pStyle w:val="a3"/>
              <w:numPr>
                <w:ilvl w:val="0"/>
                <w:numId w:val="9"/>
              </w:numPr>
              <w:rPr>
                <w:sz w:val="21"/>
                <w:szCs w:val="21"/>
              </w:rPr>
            </w:pPr>
            <w:r w:rsidRPr="0010663F">
              <w:rPr>
                <w:b/>
                <w:sz w:val="21"/>
                <w:szCs w:val="21"/>
              </w:rPr>
              <w:t>Юмор и ирония</w:t>
            </w:r>
            <w:r w:rsidRPr="0010663F">
              <w:rPr>
                <w:sz w:val="21"/>
                <w:szCs w:val="21"/>
              </w:rPr>
              <w:t xml:space="preserve"> (умная шутка может разредить не одну бомбу детских эмоций, поменять все отношение в доме)</w:t>
            </w:r>
            <w:r w:rsidR="00C500AB" w:rsidRPr="0010663F">
              <w:rPr>
                <w:sz w:val="21"/>
                <w:szCs w:val="21"/>
              </w:rPr>
              <w:t>.</w:t>
            </w:r>
          </w:p>
          <w:p w:rsidR="006A2676" w:rsidRPr="0010663F" w:rsidRDefault="006A2676" w:rsidP="007D58CD">
            <w:pPr>
              <w:pStyle w:val="a3"/>
              <w:numPr>
                <w:ilvl w:val="0"/>
                <w:numId w:val="9"/>
              </w:numPr>
              <w:rPr>
                <w:sz w:val="21"/>
                <w:szCs w:val="21"/>
              </w:rPr>
            </w:pPr>
            <w:r w:rsidRPr="0010663F">
              <w:rPr>
                <w:b/>
                <w:sz w:val="21"/>
                <w:szCs w:val="21"/>
              </w:rPr>
              <w:t>Родительская помощь</w:t>
            </w:r>
            <w:r w:rsidRPr="0010663F">
              <w:rPr>
                <w:sz w:val="21"/>
                <w:szCs w:val="21"/>
              </w:rPr>
              <w:t xml:space="preserve"> (иногда между удачей и не удачей ребенка в школе всего лишь один пропущенный урок, порой одна недопонятая тема, а после этого как снежный ком дальнейшее недопонимание занятий, поэтому иногда просто необходима непосредственная помощь детям)</w:t>
            </w:r>
            <w:r w:rsidR="00F64A58" w:rsidRPr="0010663F">
              <w:rPr>
                <w:sz w:val="21"/>
                <w:szCs w:val="21"/>
              </w:rPr>
              <w:t>.</w:t>
            </w:r>
          </w:p>
          <w:p w:rsidR="00D23BCB" w:rsidRPr="0010663F" w:rsidRDefault="00D23BCB" w:rsidP="00DD2B1B">
            <w:pPr>
              <w:pStyle w:val="a3"/>
              <w:numPr>
                <w:ilvl w:val="0"/>
                <w:numId w:val="9"/>
              </w:numPr>
              <w:rPr>
                <w:sz w:val="21"/>
                <w:szCs w:val="21"/>
              </w:rPr>
            </w:pPr>
            <w:r w:rsidRPr="0010663F">
              <w:rPr>
                <w:b/>
                <w:sz w:val="21"/>
                <w:szCs w:val="21"/>
              </w:rPr>
              <w:t>Телесный контакт</w:t>
            </w:r>
            <w:r w:rsidRPr="0010663F">
              <w:rPr>
                <w:sz w:val="21"/>
                <w:szCs w:val="21"/>
              </w:rPr>
              <w:t xml:space="preserve"> (поцелу</w:t>
            </w:r>
            <w:r w:rsidR="007D58CD" w:rsidRPr="0010663F">
              <w:rPr>
                <w:sz w:val="21"/>
                <w:szCs w:val="21"/>
              </w:rPr>
              <w:t>и</w:t>
            </w:r>
            <w:r w:rsidRPr="0010663F">
              <w:rPr>
                <w:sz w:val="21"/>
                <w:szCs w:val="21"/>
              </w:rPr>
              <w:t>, объятия</w:t>
            </w:r>
            <w:r w:rsidR="00F64A58" w:rsidRPr="0010663F">
              <w:rPr>
                <w:sz w:val="21"/>
                <w:szCs w:val="21"/>
              </w:rPr>
              <w:t xml:space="preserve"> и мамы, и отца</w:t>
            </w:r>
            <w:r w:rsidRPr="0010663F">
              <w:rPr>
                <w:sz w:val="21"/>
                <w:szCs w:val="21"/>
              </w:rPr>
              <w:t>)</w:t>
            </w:r>
            <w:r w:rsidR="00C500AB" w:rsidRPr="0010663F">
              <w:rPr>
                <w:sz w:val="21"/>
                <w:szCs w:val="21"/>
              </w:rPr>
              <w:t>.</w:t>
            </w:r>
            <w:r w:rsidR="0075538C">
              <w:rPr>
                <w:sz w:val="21"/>
                <w:szCs w:val="21"/>
              </w:rPr>
              <w:t xml:space="preserve"> По мнению известного семейного психотерапевта </w:t>
            </w:r>
            <w:proofErr w:type="spellStart"/>
            <w:r w:rsidR="0075538C">
              <w:rPr>
                <w:sz w:val="21"/>
                <w:szCs w:val="21"/>
              </w:rPr>
              <w:t>Вирджинии</w:t>
            </w:r>
            <w:proofErr w:type="spellEnd"/>
            <w:r w:rsidR="0075538C">
              <w:rPr>
                <w:sz w:val="21"/>
                <w:szCs w:val="21"/>
              </w:rPr>
              <w:t xml:space="preserve"> Сатир для хорошего развития ребенка ему необходимо </w:t>
            </w:r>
            <w:r w:rsidR="0075538C" w:rsidRPr="0075538C">
              <w:rPr>
                <w:sz w:val="21"/>
                <w:szCs w:val="21"/>
              </w:rPr>
              <w:t>не менее восьми объятий в день</w:t>
            </w:r>
            <w:r w:rsidR="0075538C">
              <w:rPr>
                <w:sz w:val="21"/>
                <w:szCs w:val="21"/>
              </w:rPr>
              <w:t>.</w:t>
            </w:r>
          </w:p>
        </w:tc>
        <w:tc>
          <w:tcPr>
            <w:tcW w:w="1276" w:type="dxa"/>
            <w:tcBorders>
              <w:tl2br w:val="single" w:sz="4" w:space="0" w:color="auto"/>
              <w:tr2bl w:val="single" w:sz="4" w:space="0" w:color="auto"/>
            </w:tcBorders>
          </w:tcPr>
          <w:p w:rsidR="006A2676" w:rsidRPr="0010663F" w:rsidRDefault="006A2676" w:rsidP="00046C5B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l2br w:val="single" w:sz="4" w:space="0" w:color="auto"/>
              <w:tr2bl w:val="single" w:sz="4" w:space="0" w:color="auto"/>
            </w:tcBorders>
          </w:tcPr>
          <w:p w:rsidR="006A2676" w:rsidRPr="0010663F" w:rsidRDefault="006A2676" w:rsidP="00046C5B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l2br w:val="single" w:sz="4" w:space="0" w:color="auto"/>
              <w:tr2bl w:val="single" w:sz="4" w:space="0" w:color="auto"/>
            </w:tcBorders>
          </w:tcPr>
          <w:p w:rsidR="006A2676" w:rsidRPr="0010663F" w:rsidRDefault="006A2676" w:rsidP="00046C5B">
            <w:pPr>
              <w:pStyle w:val="a3"/>
              <w:rPr>
                <w:sz w:val="21"/>
                <w:szCs w:val="21"/>
              </w:rPr>
            </w:pPr>
          </w:p>
        </w:tc>
      </w:tr>
    </w:tbl>
    <w:p w:rsidR="00BF2D84" w:rsidRDefault="00BF2D84" w:rsidP="003F5FA7">
      <w:pPr>
        <w:pStyle w:val="a3"/>
        <w:jc w:val="right"/>
        <w:rPr>
          <w:i/>
          <w:sz w:val="21"/>
          <w:szCs w:val="21"/>
        </w:rPr>
      </w:pPr>
    </w:p>
    <w:p w:rsidR="00B3631B" w:rsidRDefault="00B3631B" w:rsidP="003F5FA7">
      <w:pPr>
        <w:pStyle w:val="a3"/>
        <w:jc w:val="right"/>
        <w:rPr>
          <w:i/>
          <w:sz w:val="21"/>
          <w:szCs w:val="21"/>
        </w:rPr>
      </w:pPr>
    </w:p>
    <w:p w:rsidR="00DD2B1B" w:rsidRDefault="00DD2B1B" w:rsidP="003F5FA7">
      <w:pPr>
        <w:pStyle w:val="a3"/>
        <w:jc w:val="right"/>
        <w:rPr>
          <w:i/>
          <w:sz w:val="21"/>
          <w:szCs w:val="21"/>
        </w:rPr>
      </w:pPr>
    </w:p>
    <w:p w:rsidR="00D023F0" w:rsidRDefault="00D023F0" w:rsidP="003F5FA7">
      <w:pPr>
        <w:pStyle w:val="a3"/>
        <w:jc w:val="right"/>
        <w:rPr>
          <w:i/>
          <w:sz w:val="21"/>
          <w:szCs w:val="21"/>
        </w:rPr>
      </w:pPr>
    </w:p>
    <w:p w:rsidR="00077F9B" w:rsidRDefault="00077F9B" w:rsidP="003F5FA7">
      <w:pPr>
        <w:pStyle w:val="a3"/>
        <w:jc w:val="right"/>
        <w:rPr>
          <w:i/>
          <w:sz w:val="21"/>
          <w:szCs w:val="21"/>
        </w:rPr>
      </w:pPr>
    </w:p>
    <w:p w:rsidR="00077F9B" w:rsidRDefault="00077F9B" w:rsidP="003F5FA7">
      <w:pPr>
        <w:pStyle w:val="a3"/>
        <w:jc w:val="right"/>
        <w:rPr>
          <w:i/>
          <w:sz w:val="21"/>
          <w:szCs w:val="21"/>
        </w:rPr>
      </w:pPr>
    </w:p>
    <w:p w:rsidR="00077F9B" w:rsidRDefault="00077F9B" w:rsidP="003F5FA7">
      <w:pPr>
        <w:pStyle w:val="a3"/>
        <w:jc w:val="right"/>
        <w:rPr>
          <w:i/>
          <w:sz w:val="21"/>
          <w:szCs w:val="21"/>
        </w:rPr>
      </w:pPr>
    </w:p>
    <w:p w:rsidR="00077F9B" w:rsidRDefault="00077F9B" w:rsidP="003F5FA7">
      <w:pPr>
        <w:pStyle w:val="a3"/>
        <w:jc w:val="right"/>
        <w:rPr>
          <w:i/>
          <w:sz w:val="21"/>
          <w:szCs w:val="21"/>
        </w:rPr>
      </w:pPr>
    </w:p>
    <w:p w:rsidR="00077F9B" w:rsidRDefault="00077F9B" w:rsidP="003F5FA7">
      <w:pPr>
        <w:pStyle w:val="a3"/>
        <w:jc w:val="right"/>
        <w:rPr>
          <w:i/>
          <w:sz w:val="21"/>
          <w:szCs w:val="21"/>
        </w:rPr>
      </w:pPr>
    </w:p>
    <w:p w:rsidR="00077F9B" w:rsidRDefault="00077F9B" w:rsidP="003F5FA7">
      <w:pPr>
        <w:pStyle w:val="a3"/>
        <w:jc w:val="right"/>
        <w:rPr>
          <w:i/>
          <w:sz w:val="21"/>
          <w:szCs w:val="21"/>
        </w:rPr>
      </w:pPr>
    </w:p>
    <w:p w:rsidR="00D023F0" w:rsidRDefault="00D023F0" w:rsidP="003F5FA7">
      <w:pPr>
        <w:pStyle w:val="a3"/>
        <w:jc w:val="right"/>
        <w:rPr>
          <w:i/>
          <w:sz w:val="21"/>
          <w:szCs w:val="21"/>
        </w:rPr>
      </w:pPr>
    </w:p>
    <w:p w:rsidR="00D023F0" w:rsidRPr="0010663F" w:rsidRDefault="00D023F0" w:rsidP="003F5FA7">
      <w:pPr>
        <w:pStyle w:val="a3"/>
        <w:jc w:val="right"/>
        <w:rPr>
          <w:i/>
          <w:sz w:val="21"/>
          <w:szCs w:val="21"/>
        </w:rPr>
      </w:pPr>
    </w:p>
    <w:p w:rsidR="003F5FA7" w:rsidRPr="0010663F" w:rsidRDefault="003F5FA7" w:rsidP="003F5FA7">
      <w:pPr>
        <w:pStyle w:val="a3"/>
        <w:jc w:val="right"/>
        <w:rPr>
          <w:i/>
          <w:sz w:val="21"/>
          <w:szCs w:val="21"/>
        </w:rPr>
      </w:pPr>
      <w:r w:rsidRPr="0010663F">
        <w:rPr>
          <w:i/>
          <w:sz w:val="21"/>
          <w:szCs w:val="21"/>
        </w:rPr>
        <w:t>Образец составил детс</w:t>
      </w:r>
      <w:r w:rsidR="00D023F0">
        <w:rPr>
          <w:i/>
          <w:sz w:val="21"/>
          <w:szCs w:val="21"/>
        </w:rPr>
        <w:t>кий психолог Дмитрий Скоморохов</w:t>
      </w:r>
    </w:p>
    <w:p w:rsidR="003F5FA7" w:rsidRPr="0010663F" w:rsidRDefault="003F5FA7" w:rsidP="003F5FA7">
      <w:pPr>
        <w:pStyle w:val="a3"/>
        <w:jc w:val="right"/>
        <w:rPr>
          <w:i/>
          <w:sz w:val="21"/>
          <w:szCs w:val="21"/>
        </w:rPr>
      </w:pPr>
      <w:r w:rsidRPr="0010663F">
        <w:rPr>
          <w:i/>
          <w:sz w:val="21"/>
          <w:szCs w:val="21"/>
        </w:rPr>
        <w:t>Использованы идеи:</w:t>
      </w:r>
    </w:p>
    <w:p w:rsidR="003F5FA7" w:rsidRPr="0010663F" w:rsidRDefault="003F5FA7" w:rsidP="003F5FA7">
      <w:pPr>
        <w:pStyle w:val="a3"/>
        <w:jc w:val="right"/>
        <w:rPr>
          <w:i/>
          <w:sz w:val="21"/>
          <w:szCs w:val="21"/>
        </w:rPr>
      </w:pPr>
      <w:r w:rsidRPr="0010663F">
        <w:rPr>
          <w:i/>
          <w:sz w:val="21"/>
          <w:szCs w:val="21"/>
        </w:rPr>
        <w:t xml:space="preserve">из лекций </w:t>
      </w:r>
      <w:proofErr w:type="spellStart"/>
      <w:r w:rsidRPr="0010663F">
        <w:rPr>
          <w:i/>
          <w:sz w:val="21"/>
          <w:szCs w:val="21"/>
        </w:rPr>
        <w:t>Ашера</w:t>
      </w:r>
      <w:proofErr w:type="spellEnd"/>
      <w:r w:rsidRPr="0010663F">
        <w:rPr>
          <w:i/>
          <w:sz w:val="21"/>
          <w:szCs w:val="21"/>
        </w:rPr>
        <w:t xml:space="preserve"> Кушнира «Как правильно и эффективно воспитывать детей?»</w:t>
      </w:r>
    </w:p>
    <w:p w:rsidR="003F5FA7" w:rsidRPr="0010663F" w:rsidRDefault="003F5FA7" w:rsidP="003F5FA7">
      <w:pPr>
        <w:pStyle w:val="a3"/>
        <w:jc w:val="right"/>
        <w:rPr>
          <w:i/>
          <w:sz w:val="21"/>
          <w:szCs w:val="21"/>
        </w:rPr>
      </w:pPr>
      <w:r w:rsidRPr="0010663F">
        <w:rPr>
          <w:i/>
          <w:sz w:val="21"/>
          <w:szCs w:val="21"/>
        </w:rPr>
        <w:t xml:space="preserve">из книги Б. </w:t>
      </w:r>
      <w:proofErr w:type="spellStart"/>
      <w:r w:rsidRPr="0010663F">
        <w:rPr>
          <w:i/>
          <w:sz w:val="21"/>
          <w:szCs w:val="21"/>
        </w:rPr>
        <w:t>Гросхэнс</w:t>
      </w:r>
      <w:proofErr w:type="spellEnd"/>
      <w:r w:rsidRPr="0010663F">
        <w:rPr>
          <w:i/>
          <w:sz w:val="21"/>
          <w:szCs w:val="21"/>
        </w:rPr>
        <w:t xml:space="preserve"> и </w:t>
      </w:r>
      <w:proofErr w:type="gramStart"/>
      <w:r w:rsidRPr="0010663F">
        <w:rPr>
          <w:i/>
          <w:sz w:val="21"/>
          <w:szCs w:val="21"/>
        </w:rPr>
        <w:t>Дж</w:t>
      </w:r>
      <w:proofErr w:type="gramEnd"/>
      <w:r w:rsidRPr="0010663F">
        <w:rPr>
          <w:i/>
          <w:sz w:val="21"/>
          <w:szCs w:val="21"/>
        </w:rPr>
        <w:t xml:space="preserve">. </w:t>
      </w:r>
      <w:proofErr w:type="spellStart"/>
      <w:r w:rsidRPr="0010663F">
        <w:rPr>
          <w:i/>
          <w:sz w:val="21"/>
          <w:szCs w:val="21"/>
        </w:rPr>
        <w:t>Бертон</w:t>
      </w:r>
      <w:proofErr w:type="spellEnd"/>
      <w:r w:rsidRPr="0010663F">
        <w:rPr>
          <w:i/>
          <w:sz w:val="21"/>
          <w:szCs w:val="21"/>
        </w:rPr>
        <w:t xml:space="preserve"> «Когда дети садятся на шею. Наведите в доме порядок!»</w:t>
      </w:r>
    </w:p>
    <w:p w:rsidR="00C00D88" w:rsidRPr="0010663F" w:rsidRDefault="003F5FA7" w:rsidP="00B3631B">
      <w:pPr>
        <w:pStyle w:val="a3"/>
        <w:jc w:val="right"/>
        <w:rPr>
          <w:sz w:val="21"/>
          <w:szCs w:val="21"/>
        </w:rPr>
      </w:pPr>
      <w:r w:rsidRPr="0010663F">
        <w:rPr>
          <w:i/>
          <w:sz w:val="21"/>
          <w:szCs w:val="21"/>
        </w:rPr>
        <w:t xml:space="preserve">из книг Ю.Б. </w:t>
      </w:r>
      <w:proofErr w:type="spellStart"/>
      <w:r w:rsidRPr="0010663F">
        <w:rPr>
          <w:i/>
          <w:sz w:val="21"/>
          <w:szCs w:val="21"/>
        </w:rPr>
        <w:t>Гиппенрейтер</w:t>
      </w:r>
      <w:proofErr w:type="spellEnd"/>
      <w:r w:rsidRPr="0010663F">
        <w:rPr>
          <w:i/>
          <w:sz w:val="21"/>
          <w:szCs w:val="21"/>
        </w:rPr>
        <w:t xml:space="preserve"> «Общаться с ребенком. Как?» и «Продолжаем общаться с ребенком. Так?»</w:t>
      </w:r>
    </w:p>
    <w:sectPr w:rsidR="00C00D88" w:rsidRPr="0010663F" w:rsidSect="00873F6D">
      <w:footerReference w:type="default" r:id="rId8"/>
      <w:pgSz w:w="11906" w:h="16838"/>
      <w:pgMar w:top="426" w:right="282" w:bottom="851" w:left="426" w:header="170" w:footer="1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6766" w:rsidRDefault="007F6766" w:rsidP="006834DB">
      <w:pPr>
        <w:spacing w:after="0" w:line="240" w:lineRule="auto"/>
      </w:pPr>
      <w:r>
        <w:separator/>
      </w:r>
    </w:p>
  </w:endnote>
  <w:endnote w:type="continuationSeparator" w:id="0">
    <w:p w:rsidR="007F6766" w:rsidRDefault="007F6766" w:rsidP="00683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94386"/>
      <w:docPartObj>
        <w:docPartGallery w:val="Page Numbers (Bottom of Page)"/>
        <w:docPartUnique/>
      </w:docPartObj>
    </w:sdtPr>
    <w:sdtContent>
      <w:p w:rsidR="006834DB" w:rsidRDefault="00F62C19">
        <w:pPr>
          <w:pStyle w:val="aa"/>
          <w:jc w:val="center"/>
        </w:pPr>
        <w:fldSimple w:instr=" PAGE   \* MERGEFORMAT ">
          <w:r w:rsidR="004B52B6">
            <w:rPr>
              <w:noProof/>
            </w:rPr>
            <w:t>1</w:t>
          </w:r>
        </w:fldSimple>
      </w:p>
    </w:sdtContent>
  </w:sdt>
  <w:p w:rsidR="006834DB" w:rsidRDefault="006834D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6766" w:rsidRDefault="007F6766" w:rsidP="006834DB">
      <w:pPr>
        <w:spacing w:after="0" w:line="240" w:lineRule="auto"/>
      </w:pPr>
      <w:r>
        <w:separator/>
      </w:r>
    </w:p>
  </w:footnote>
  <w:footnote w:type="continuationSeparator" w:id="0">
    <w:p w:rsidR="007F6766" w:rsidRDefault="007F6766" w:rsidP="006834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F776E"/>
    <w:multiLevelType w:val="hybridMultilevel"/>
    <w:tmpl w:val="336891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D1C90"/>
    <w:multiLevelType w:val="hybridMultilevel"/>
    <w:tmpl w:val="06B810DA"/>
    <w:lvl w:ilvl="0" w:tplc="46A226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52498B"/>
    <w:multiLevelType w:val="hybridMultilevel"/>
    <w:tmpl w:val="20747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257174"/>
    <w:multiLevelType w:val="hybridMultilevel"/>
    <w:tmpl w:val="67B2B832"/>
    <w:lvl w:ilvl="0" w:tplc="46A226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7A26DA"/>
    <w:multiLevelType w:val="hybridMultilevel"/>
    <w:tmpl w:val="72328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CD41B4"/>
    <w:multiLevelType w:val="hybridMultilevel"/>
    <w:tmpl w:val="A16090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9E5842"/>
    <w:multiLevelType w:val="hybridMultilevel"/>
    <w:tmpl w:val="FA182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72653D"/>
    <w:multiLevelType w:val="hybridMultilevel"/>
    <w:tmpl w:val="2982C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D21826"/>
    <w:multiLevelType w:val="hybridMultilevel"/>
    <w:tmpl w:val="18549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EF538D"/>
    <w:multiLevelType w:val="hybridMultilevel"/>
    <w:tmpl w:val="3E0A7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4B7267"/>
    <w:multiLevelType w:val="hybridMultilevel"/>
    <w:tmpl w:val="68DAD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A27382"/>
    <w:multiLevelType w:val="hybridMultilevel"/>
    <w:tmpl w:val="3DCC3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E3702A"/>
    <w:multiLevelType w:val="hybridMultilevel"/>
    <w:tmpl w:val="1D2A5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CE64F4"/>
    <w:multiLevelType w:val="hybridMultilevel"/>
    <w:tmpl w:val="8090A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F953F9"/>
    <w:multiLevelType w:val="hybridMultilevel"/>
    <w:tmpl w:val="A3F0DF0A"/>
    <w:lvl w:ilvl="0" w:tplc="0419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5">
    <w:nsid w:val="6A481F40"/>
    <w:multiLevelType w:val="hybridMultilevel"/>
    <w:tmpl w:val="0B0AC07E"/>
    <w:lvl w:ilvl="0" w:tplc="46A226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7008AD"/>
    <w:multiLevelType w:val="hybridMultilevel"/>
    <w:tmpl w:val="7D42AD0C"/>
    <w:lvl w:ilvl="0" w:tplc="46A226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A1061D"/>
    <w:multiLevelType w:val="hybridMultilevel"/>
    <w:tmpl w:val="7BF88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9A6EB5"/>
    <w:multiLevelType w:val="hybridMultilevel"/>
    <w:tmpl w:val="C178A1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10"/>
  </w:num>
  <w:num w:numId="4">
    <w:abstractNumId w:val="9"/>
  </w:num>
  <w:num w:numId="5">
    <w:abstractNumId w:val="2"/>
  </w:num>
  <w:num w:numId="6">
    <w:abstractNumId w:val="5"/>
  </w:num>
  <w:num w:numId="7">
    <w:abstractNumId w:val="18"/>
  </w:num>
  <w:num w:numId="8">
    <w:abstractNumId w:val="16"/>
  </w:num>
  <w:num w:numId="9">
    <w:abstractNumId w:val="15"/>
  </w:num>
  <w:num w:numId="10">
    <w:abstractNumId w:val="1"/>
  </w:num>
  <w:num w:numId="11">
    <w:abstractNumId w:val="3"/>
  </w:num>
  <w:num w:numId="12">
    <w:abstractNumId w:val="14"/>
  </w:num>
  <w:num w:numId="13">
    <w:abstractNumId w:val="0"/>
  </w:num>
  <w:num w:numId="14">
    <w:abstractNumId w:val="17"/>
  </w:num>
  <w:num w:numId="15">
    <w:abstractNumId w:val="8"/>
  </w:num>
  <w:num w:numId="16">
    <w:abstractNumId w:val="13"/>
  </w:num>
  <w:num w:numId="17">
    <w:abstractNumId w:val="12"/>
  </w:num>
  <w:num w:numId="18">
    <w:abstractNumId w:val="4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5538"/>
  </w:hdrShapeDefaults>
  <w:footnotePr>
    <w:footnote w:id="-1"/>
    <w:footnote w:id="0"/>
  </w:footnotePr>
  <w:endnotePr>
    <w:endnote w:id="-1"/>
    <w:endnote w:id="0"/>
  </w:endnotePr>
  <w:compat/>
  <w:rsids>
    <w:rsidRoot w:val="00B535DE"/>
    <w:rsid w:val="00000499"/>
    <w:rsid w:val="00001624"/>
    <w:rsid w:val="000456C4"/>
    <w:rsid w:val="00077F9B"/>
    <w:rsid w:val="00085395"/>
    <w:rsid w:val="00095ECC"/>
    <w:rsid w:val="000F36BF"/>
    <w:rsid w:val="00100582"/>
    <w:rsid w:val="00104662"/>
    <w:rsid w:val="0010663F"/>
    <w:rsid w:val="001252A9"/>
    <w:rsid w:val="00141BF9"/>
    <w:rsid w:val="001518E1"/>
    <w:rsid w:val="001612E7"/>
    <w:rsid w:val="00165403"/>
    <w:rsid w:val="00167C21"/>
    <w:rsid w:val="00182652"/>
    <w:rsid w:val="001A2DF4"/>
    <w:rsid w:val="001A374A"/>
    <w:rsid w:val="001E0453"/>
    <w:rsid w:val="001E66D8"/>
    <w:rsid w:val="001E6D5E"/>
    <w:rsid w:val="001F7187"/>
    <w:rsid w:val="002043D2"/>
    <w:rsid w:val="00214DE7"/>
    <w:rsid w:val="00224F8B"/>
    <w:rsid w:val="0027784D"/>
    <w:rsid w:val="002C248D"/>
    <w:rsid w:val="002C58CA"/>
    <w:rsid w:val="002D371B"/>
    <w:rsid w:val="002F6CCF"/>
    <w:rsid w:val="003007EB"/>
    <w:rsid w:val="00310F16"/>
    <w:rsid w:val="00321F18"/>
    <w:rsid w:val="00342982"/>
    <w:rsid w:val="00343E93"/>
    <w:rsid w:val="00367CBB"/>
    <w:rsid w:val="00373268"/>
    <w:rsid w:val="00392324"/>
    <w:rsid w:val="00392600"/>
    <w:rsid w:val="00392A22"/>
    <w:rsid w:val="00395EED"/>
    <w:rsid w:val="003A08E9"/>
    <w:rsid w:val="003A2E60"/>
    <w:rsid w:val="003A7ACF"/>
    <w:rsid w:val="003B4AC1"/>
    <w:rsid w:val="003C2028"/>
    <w:rsid w:val="003C66F2"/>
    <w:rsid w:val="003E4989"/>
    <w:rsid w:val="003F5FA7"/>
    <w:rsid w:val="00403F1F"/>
    <w:rsid w:val="004041D7"/>
    <w:rsid w:val="00411B0A"/>
    <w:rsid w:val="004248DE"/>
    <w:rsid w:val="0044476A"/>
    <w:rsid w:val="00463706"/>
    <w:rsid w:val="00464B90"/>
    <w:rsid w:val="004A4A73"/>
    <w:rsid w:val="004B52B6"/>
    <w:rsid w:val="004C1976"/>
    <w:rsid w:val="004C26F5"/>
    <w:rsid w:val="004C5D72"/>
    <w:rsid w:val="004E1FA9"/>
    <w:rsid w:val="004E7481"/>
    <w:rsid w:val="00501BA6"/>
    <w:rsid w:val="00520A7E"/>
    <w:rsid w:val="0052140F"/>
    <w:rsid w:val="00536D35"/>
    <w:rsid w:val="00540072"/>
    <w:rsid w:val="00543EF4"/>
    <w:rsid w:val="00555DE0"/>
    <w:rsid w:val="0055796A"/>
    <w:rsid w:val="005635B9"/>
    <w:rsid w:val="00571CB6"/>
    <w:rsid w:val="00575AA8"/>
    <w:rsid w:val="005775C3"/>
    <w:rsid w:val="00595476"/>
    <w:rsid w:val="005A20CA"/>
    <w:rsid w:val="005A739F"/>
    <w:rsid w:val="005C603C"/>
    <w:rsid w:val="005D6F64"/>
    <w:rsid w:val="005E53AB"/>
    <w:rsid w:val="006321BE"/>
    <w:rsid w:val="00643152"/>
    <w:rsid w:val="00650FEB"/>
    <w:rsid w:val="0065351A"/>
    <w:rsid w:val="00662B55"/>
    <w:rsid w:val="00673738"/>
    <w:rsid w:val="006834DB"/>
    <w:rsid w:val="00693BAD"/>
    <w:rsid w:val="006A2676"/>
    <w:rsid w:val="006A6869"/>
    <w:rsid w:val="006E5499"/>
    <w:rsid w:val="006F3429"/>
    <w:rsid w:val="006F4A4C"/>
    <w:rsid w:val="00713A8B"/>
    <w:rsid w:val="00715280"/>
    <w:rsid w:val="00717CBD"/>
    <w:rsid w:val="00722930"/>
    <w:rsid w:val="007452FE"/>
    <w:rsid w:val="00754B67"/>
    <w:rsid w:val="0075538C"/>
    <w:rsid w:val="007624A3"/>
    <w:rsid w:val="00764302"/>
    <w:rsid w:val="00776208"/>
    <w:rsid w:val="00785C0E"/>
    <w:rsid w:val="007974DD"/>
    <w:rsid w:val="007A33AD"/>
    <w:rsid w:val="007A743E"/>
    <w:rsid w:val="007B624A"/>
    <w:rsid w:val="007C2569"/>
    <w:rsid w:val="007C4850"/>
    <w:rsid w:val="007D58CD"/>
    <w:rsid w:val="007E2AD1"/>
    <w:rsid w:val="007E5B50"/>
    <w:rsid w:val="007F6766"/>
    <w:rsid w:val="00806D4B"/>
    <w:rsid w:val="008450FD"/>
    <w:rsid w:val="00850C10"/>
    <w:rsid w:val="00860819"/>
    <w:rsid w:val="0087294E"/>
    <w:rsid w:val="00873F6D"/>
    <w:rsid w:val="008770CD"/>
    <w:rsid w:val="00883B31"/>
    <w:rsid w:val="008C2534"/>
    <w:rsid w:val="008C427D"/>
    <w:rsid w:val="008E25ED"/>
    <w:rsid w:val="008F526A"/>
    <w:rsid w:val="00903166"/>
    <w:rsid w:val="00903272"/>
    <w:rsid w:val="00903542"/>
    <w:rsid w:val="00904258"/>
    <w:rsid w:val="00912C43"/>
    <w:rsid w:val="0093173F"/>
    <w:rsid w:val="009727AC"/>
    <w:rsid w:val="00975AAB"/>
    <w:rsid w:val="009B39BA"/>
    <w:rsid w:val="009B4ACE"/>
    <w:rsid w:val="009B66BC"/>
    <w:rsid w:val="009D66AE"/>
    <w:rsid w:val="00A115BA"/>
    <w:rsid w:val="00A14AB5"/>
    <w:rsid w:val="00A20A2E"/>
    <w:rsid w:val="00A31C92"/>
    <w:rsid w:val="00A42523"/>
    <w:rsid w:val="00A45085"/>
    <w:rsid w:val="00A55132"/>
    <w:rsid w:val="00A5579B"/>
    <w:rsid w:val="00A57C58"/>
    <w:rsid w:val="00A6647D"/>
    <w:rsid w:val="00A67D41"/>
    <w:rsid w:val="00A7735E"/>
    <w:rsid w:val="00A95548"/>
    <w:rsid w:val="00AC0C65"/>
    <w:rsid w:val="00AC1EF4"/>
    <w:rsid w:val="00AE287D"/>
    <w:rsid w:val="00AE3DE8"/>
    <w:rsid w:val="00B01542"/>
    <w:rsid w:val="00B020D2"/>
    <w:rsid w:val="00B21DC5"/>
    <w:rsid w:val="00B3147B"/>
    <w:rsid w:val="00B3631B"/>
    <w:rsid w:val="00B535DE"/>
    <w:rsid w:val="00B973ED"/>
    <w:rsid w:val="00BA1077"/>
    <w:rsid w:val="00BC07D7"/>
    <w:rsid w:val="00BD6E0A"/>
    <w:rsid w:val="00BF2D84"/>
    <w:rsid w:val="00C00D88"/>
    <w:rsid w:val="00C362A7"/>
    <w:rsid w:val="00C43BAA"/>
    <w:rsid w:val="00C500AB"/>
    <w:rsid w:val="00C64574"/>
    <w:rsid w:val="00C9052F"/>
    <w:rsid w:val="00C95877"/>
    <w:rsid w:val="00CB2908"/>
    <w:rsid w:val="00CC40A2"/>
    <w:rsid w:val="00CC6927"/>
    <w:rsid w:val="00CD0E1D"/>
    <w:rsid w:val="00CD6ECF"/>
    <w:rsid w:val="00CF13E8"/>
    <w:rsid w:val="00CF21B9"/>
    <w:rsid w:val="00CF3CF7"/>
    <w:rsid w:val="00D023F0"/>
    <w:rsid w:val="00D15470"/>
    <w:rsid w:val="00D16F8A"/>
    <w:rsid w:val="00D229A1"/>
    <w:rsid w:val="00D23BCB"/>
    <w:rsid w:val="00D56882"/>
    <w:rsid w:val="00D56FFB"/>
    <w:rsid w:val="00D960C5"/>
    <w:rsid w:val="00DA78A4"/>
    <w:rsid w:val="00DC7F62"/>
    <w:rsid w:val="00DD2B1B"/>
    <w:rsid w:val="00DE7FFC"/>
    <w:rsid w:val="00DF4DC7"/>
    <w:rsid w:val="00E01C23"/>
    <w:rsid w:val="00E02CAE"/>
    <w:rsid w:val="00E1296C"/>
    <w:rsid w:val="00E272FA"/>
    <w:rsid w:val="00E40805"/>
    <w:rsid w:val="00E468E6"/>
    <w:rsid w:val="00E56B9C"/>
    <w:rsid w:val="00E629C9"/>
    <w:rsid w:val="00E769C4"/>
    <w:rsid w:val="00E83219"/>
    <w:rsid w:val="00E84319"/>
    <w:rsid w:val="00E87E18"/>
    <w:rsid w:val="00E969A0"/>
    <w:rsid w:val="00EE52B8"/>
    <w:rsid w:val="00F2478B"/>
    <w:rsid w:val="00F62C19"/>
    <w:rsid w:val="00F64A58"/>
    <w:rsid w:val="00F77368"/>
    <w:rsid w:val="00F9713A"/>
    <w:rsid w:val="00FA03D6"/>
    <w:rsid w:val="00FC6422"/>
    <w:rsid w:val="00FE0A59"/>
    <w:rsid w:val="00FE51B6"/>
    <w:rsid w:val="00FF56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152"/>
  </w:style>
  <w:style w:type="paragraph" w:styleId="1">
    <w:name w:val="heading 1"/>
    <w:basedOn w:val="a"/>
    <w:next w:val="a"/>
    <w:link w:val="10"/>
    <w:uiPriority w:val="9"/>
    <w:qFormat/>
    <w:rsid w:val="00A664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535DE"/>
    <w:pPr>
      <w:spacing w:after="0" w:line="240" w:lineRule="auto"/>
    </w:pPr>
  </w:style>
  <w:style w:type="table" w:styleId="a5">
    <w:name w:val="Table Grid"/>
    <w:basedOn w:val="a1"/>
    <w:uiPriority w:val="59"/>
    <w:rsid w:val="00B535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basedOn w:val="a0"/>
    <w:link w:val="a3"/>
    <w:uiPriority w:val="1"/>
    <w:rsid w:val="00A115BA"/>
  </w:style>
  <w:style w:type="character" w:customStyle="1" w:styleId="10">
    <w:name w:val="Заголовок 1 Знак"/>
    <w:basedOn w:val="a0"/>
    <w:link w:val="1"/>
    <w:uiPriority w:val="9"/>
    <w:rsid w:val="00A664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Document Map"/>
    <w:basedOn w:val="a"/>
    <w:link w:val="a7"/>
    <w:uiPriority w:val="99"/>
    <w:semiHidden/>
    <w:unhideWhenUsed/>
    <w:rsid w:val="00A664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A6647D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683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834DB"/>
  </w:style>
  <w:style w:type="paragraph" w:styleId="aa">
    <w:name w:val="footer"/>
    <w:basedOn w:val="a"/>
    <w:link w:val="ab"/>
    <w:uiPriority w:val="99"/>
    <w:unhideWhenUsed/>
    <w:rsid w:val="00683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834DB"/>
  </w:style>
  <w:style w:type="character" w:styleId="ac">
    <w:name w:val="Hyperlink"/>
    <w:basedOn w:val="a0"/>
    <w:uiPriority w:val="99"/>
    <w:unhideWhenUsed/>
    <w:rsid w:val="00B0154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C3E39-548E-4A05-A775-113710CD1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1475</Words>
  <Characters>841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9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Дмитрий</cp:lastModifiedBy>
  <cp:revision>9</cp:revision>
  <dcterms:created xsi:type="dcterms:W3CDTF">2012-07-24T06:57:00Z</dcterms:created>
  <dcterms:modified xsi:type="dcterms:W3CDTF">2012-11-12T17:02:00Z</dcterms:modified>
</cp:coreProperties>
</file>